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553D9" w14:textId="77777777" w:rsidR="00332490" w:rsidRDefault="00332490" w:rsidP="00332490">
      <w:pPr>
        <w:ind w:firstLine="708"/>
        <w:jc w:val="center"/>
        <w:rPr>
          <w:b/>
          <w:u w:val="single"/>
        </w:rPr>
      </w:pPr>
      <w:r w:rsidRPr="00EE0F77">
        <w:rPr>
          <w:b/>
          <w:u w:val="single"/>
        </w:rPr>
        <w:t xml:space="preserve">INFORMACIÓN ESPECÍFICA DEL AHORRO </w:t>
      </w:r>
      <w:r w:rsidR="00ED3BA4">
        <w:rPr>
          <w:b/>
          <w:u w:val="single"/>
        </w:rPr>
        <w:t xml:space="preserve">PARA </w:t>
      </w:r>
      <w:r w:rsidR="00247196">
        <w:rPr>
          <w:b/>
          <w:u w:val="single"/>
        </w:rPr>
        <w:t>MARCHAMO</w:t>
      </w:r>
    </w:p>
    <w:tbl>
      <w:tblPr>
        <w:tblStyle w:val="Tablaconcuadrcula"/>
        <w:tblW w:w="0" w:type="auto"/>
        <w:jc w:val="center"/>
        <w:tblLook w:val="04A0" w:firstRow="1" w:lastRow="0" w:firstColumn="1" w:lastColumn="0" w:noHBand="0" w:noVBand="1"/>
      </w:tblPr>
      <w:tblGrid>
        <w:gridCol w:w="3143"/>
        <w:gridCol w:w="5685"/>
      </w:tblGrid>
      <w:tr w:rsidR="00332490" w:rsidRPr="00B5417B" w14:paraId="6E40626E" w14:textId="77777777" w:rsidTr="00F2257D">
        <w:trPr>
          <w:jc w:val="center"/>
        </w:trPr>
        <w:tc>
          <w:tcPr>
            <w:tcW w:w="8828" w:type="dxa"/>
            <w:gridSpan w:val="2"/>
          </w:tcPr>
          <w:p w14:paraId="638E8991" w14:textId="77777777" w:rsidR="00332490" w:rsidRPr="00B5417B" w:rsidRDefault="00332490" w:rsidP="00247196">
            <w:pPr>
              <w:jc w:val="center"/>
              <w:rPr>
                <w:b/>
              </w:rPr>
            </w:pPr>
            <w:r w:rsidRPr="00B5417B">
              <w:rPr>
                <w:b/>
              </w:rPr>
              <w:t xml:space="preserve">Perfil de Ahorrante </w:t>
            </w:r>
            <w:r w:rsidR="000479C7">
              <w:rPr>
                <w:b/>
              </w:rPr>
              <w:t>de ahorro</w:t>
            </w:r>
            <w:r w:rsidR="00ED3BA4">
              <w:rPr>
                <w:b/>
              </w:rPr>
              <w:t xml:space="preserve"> para</w:t>
            </w:r>
            <w:r w:rsidR="000479C7">
              <w:rPr>
                <w:b/>
              </w:rPr>
              <w:t xml:space="preserve"> </w:t>
            </w:r>
            <w:r w:rsidR="00247196">
              <w:rPr>
                <w:b/>
              </w:rPr>
              <w:t>marchamo</w:t>
            </w:r>
          </w:p>
        </w:tc>
      </w:tr>
      <w:tr w:rsidR="00332490" w14:paraId="08A88295" w14:textId="77777777" w:rsidTr="00F2257D">
        <w:trPr>
          <w:jc w:val="center"/>
        </w:trPr>
        <w:tc>
          <w:tcPr>
            <w:tcW w:w="8828" w:type="dxa"/>
            <w:gridSpan w:val="2"/>
          </w:tcPr>
          <w:p w14:paraId="370CFF3C" w14:textId="77777777" w:rsidR="00332490" w:rsidRPr="005D4BC4" w:rsidRDefault="00332490" w:rsidP="001D7B26">
            <w:pPr>
              <w:jc w:val="both"/>
              <w:rPr>
                <w:sz w:val="20"/>
                <w:szCs w:val="20"/>
              </w:rPr>
            </w:pPr>
            <w:r w:rsidRPr="005D4BC4">
              <w:rPr>
                <w:sz w:val="20"/>
                <w:szCs w:val="20"/>
              </w:rPr>
              <w:t xml:space="preserve">Está dirigido a los asociados que deseen </w:t>
            </w:r>
            <w:r w:rsidR="00685324" w:rsidRPr="005D4BC4">
              <w:rPr>
                <w:sz w:val="20"/>
                <w:szCs w:val="20"/>
              </w:rPr>
              <w:t xml:space="preserve">generar un </w:t>
            </w:r>
            <w:r w:rsidR="00247196" w:rsidRPr="005D4BC4">
              <w:rPr>
                <w:sz w:val="20"/>
                <w:szCs w:val="20"/>
              </w:rPr>
              <w:t>ahorro para el pago del marchamo</w:t>
            </w:r>
            <w:r w:rsidR="005139DC" w:rsidRPr="005D4BC4">
              <w:rPr>
                <w:sz w:val="20"/>
                <w:szCs w:val="20"/>
              </w:rPr>
              <w:t>, mediante aportaciones mensuales,</w:t>
            </w:r>
            <w:r w:rsidR="00685324" w:rsidRPr="005D4BC4">
              <w:rPr>
                <w:sz w:val="20"/>
                <w:szCs w:val="20"/>
              </w:rPr>
              <w:t xml:space="preserve"> que les permita dispo</w:t>
            </w:r>
            <w:r w:rsidR="00247196" w:rsidRPr="005D4BC4">
              <w:rPr>
                <w:sz w:val="20"/>
                <w:szCs w:val="20"/>
              </w:rPr>
              <w:t xml:space="preserve">ner de recursos para la época de fin de año </w:t>
            </w:r>
            <w:r w:rsidR="001D7B26" w:rsidRPr="005D4BC4">
              <w:rPr>
                <w:sz w:val="20"/>
                <w:szCs w:val="20"/>
              </w:rPr>
              <w:t>y realizar el pago de su marchamo</w:t>
            </w:r>
            <w:r w:rsidR="00685324" w:rsidRPr="005D4BC4">
              <w:rPr>
                <w:sz w:val="20"/>
                <w:szCs w:val="20"/>
              </w:rPr>
              <w:t>.</w:t>
            </w:r>
          </w:p>
        </w:tc>
      </w:tr>
      <w:tr w:rsidR="00332490" w:rsidRPr="00B5417B" w14:paraId="5C6C0643" w14:textId="77777777" w:rsidTr="00F2257D">
        <w:trPr>
          <w:jc w:val="center"/>
        </w:trPr>
        <w:tc>
          <w:tcPr>
            <w:tcW w:w="8828" w:type="dxa"/>
            <w:gridSpan w:val="2"/>
          </w:tcPr>
          <w:p w14:paraId="43A6432E" w14:textId="77777777" w:rsidR="00332490" w:rsidRPr="005D4BC4" w:rsidRDefault="00332490" w:rsidP="006B1B6B">
            <w:pPr>
              <w:jc w:val="both"/>
              <w:rPr>
                <w:b/>
                <w:sz w:val="20"/>
                <w:szCs w:val="20"/>
              </w:rPr>
            </w:pPr>
            <w:r w:rsidRPr="005D4BC4">
              <w:rPr>
                <w:b/>
                <w:sz w:val="20"/>
                <w:szCs w:val="20"/>
              </w:rPr>
              <w:t>Características</w:t>
            </w:r>
          </w:p>
        </w:tc>
      </w:tr>
      <w:tr w:rsidR="00332490" w14:paraId="5386E5FD" w14:textId="77777777" w:rsidTr="00F2257D">
        <w:trPr>
          <w:jc w:val="center"/>
        </w:trPr>
        <w:tc>
          <w:tcPr>
            <w:tcW w:w="3143" w:type="dxa"/>
          </w:tcPr>
          <w:p w14:paraId="37392E47" w14:textId="77777777" w:rsidR="00332490" w:rsidRPr="005D4BC4" w:rsidRDefault="00332490" w:rsidP="006B1B6B">
            <w:pPr>
              <w:jc w:val="both"/>
              <w:rPr>
                <w:sz w:val="20"/>
                <w:szCs w:val="20"/>
              </w:rPr>
            </w:pPr>
            <w:r w:rsidRPr="005D4BC4">
              <w:rPr>
                <w:sz w:val="20"/>
                <w:szCs w:val="20"/>
              </w:rPr>
              <w:t>Moneda</w:t>
            </w:r>
          </w:p>
        </w:tc>
        <w:tc>
          <w:tcPr>
            <w:tcW w:w="5685" w:type="dxa"/>
          </w:tcPr>
          <w:p w14:paraId="27B12FE3" w14:textId="77777777" w:rsidR="00332490" w:rsidRPr="005D4BC4" w:rsidRDefault="00332490" w:rsidP="006B1B6B">
            <w:pPr>
              <w:jc w:val="both"/>
              <w:rPr>
                <w:sz w:val="20"/>
                <w:szCs w:val="20"/>
              </w:rPr>
            </w:pPr>
            <w:r w:rsidRPr="005D4BC4">
              <w:rPr>
                <w:sz w:val="20"/>
                <w:szCs w:val="20"/>
              </w:rPr>
              <w:t>Colones</w:t>
            </w:r>
          </w:p>
        </w:tc>
      </w:tr>
      <w:tr w:rsidR="00332490" w14:paraId="43BDFF46" w14:textId="77777777" w:rsidTr="00F2257D">
        <w:trPr>
          <w:jc w:val="center"/>
        </w:trPr>
        <w:tc>
          <w:tcPr>
            <w:tcW w:w="3143" w:type="dxa"/>
          </w:tcPr>
          <w:p w14:paraId="79320288" w14:textId="77777777" w:rsidR="00332490" w:rsidRPr="005D4BC4" w:rsidRDefault="00334A9D" w:rsidP="006B1B6B">
            <w:pPr>
              <w:jc w:val="both"/>
              <w:rPr>
                <w:sz w:val="20"/>
                <w:szCs w:val="20"/>
              </w:rPr>
            </w:pPr>
            <w:r w:rsidRPr="005D4BC4">
              <w:rPr>
                <w:sz w:val="20"/>
                <w:szCs w:val="20"/>
              </w:rPr>
              <w:t>Tasa de interés:</w:t>
            </w:r>
          </w:p>
        </w:tc>
        <w:tc>
          <w:tcPr>
            <w:tcW w:w="5685" w:type="dxa"/>
          </w:tcPr>
          <w:p w14:paraId="4056ADF4" w14:textId="27B0C454" w:rsidR="00947B88" w:rsidRPr="000D1F38" w:rsidRDefault="00332490" w:rsidP="00947B88">
            <w:pPr>
              <w:jc w:val="both"/>
              <w:rPr>
                <w:strike/>
                <w:sz w:val="20"/>
                <w:szCs w:val="20"/>
              </w:rPr>
            </w:pPr>
            <w:r w:rsidRPr="00232609">
              <w:rPr>
                <w:sz w:val="20"/>
                <w:szCs w:val="20"/>
              </w:rPr>
              <w:t xml:space="preserve">Tasa </w:t>
            </w:r>
            <w:r w:rsidR="00685324" w:rsidRPr="00232609">
              <w:rPr>
                <w:sz w:val="20"/>
                <w:szCs w:val="20"/>
              </w:rPr>
              <w:t>de interés actual:</w:t>
            </w:r>
            <w:r w:rsidR="00232609">
              <w:rPr>
                <w:color w:val="FF0000"/>
                <w:sz w:val="20"/>
                <w:szCs w:val="20"/>
              </w:rPr>
              <w:t xml:space="preserve"> </w:t>
            </w:r>
            <w:r w:rsidR="00947B88" w:rsidRPr="000D1F38">
              <w:rPr>
                <w:sz w:val="20"/>
                <w:szCs w:val="20"/>
              </w:rPr>
              <w:t>Rige la tasa TRI (Tasa de referencia interbancaria) correspondiente a 12 meses plazo más un punto porcentual, sin que la sumatoria de dichos porcentajes, supere la rentabilidad neta de la cartera de inversiones menos un punto porcentual. Ajustándose el primer día de cada año.</w:t>
            </w:r>
          </w:p>
          <w:p w14:paraId="547C6866" w14:textId="77777777" w:rsidR="005D4BC4" w:rsidRPr="005D4BC4" w:rsidRDefault="005D4BC4" w:rsidP="008B6E63">
            <w:pPr>
              <w:jc w:val="both"/>
              <w:rPr>
                <w:sz w:val="20"/>
                <w:szCs w:val="20"/>
              </w:rPr>
            </w:pPr>
            <w:r w:rsidRPr="005D4BC4">
              <w:rPr>
                <w:rFonts w:ascii="Corbel Light" w:hAnsi="Corbel Light"/>
                <w:i/>
                <w:sz w:val="20"/>
                <w:szCs w:val="20"/>
              </w:rPr>
              <w:t xml:space="preserve">Los intereses acumulados de todos los ahorros que mantenga con ASEBANPO, a excepción de ahorros a la vista, y éstos superen medio salario base </w:t>
            </w:r>
            <w:r w:rsidRPr="005D4BC4">
              <w:rPr>
                <w:rFonts w:ascii="Corbel Light" w:hAnsi="Corbel Light" w:cs="Calibri"/>
                <w:i/>
                <w:sz w:val="20"/>
                <w:szCs w:val="20"/>
              </w:rPr>
              <w:t>₡</w:t>
            </w:r>
            <w:r w:rsidRPr="005D4BC4">
              <w:rPr>
                <w:rFonts w:ascii="Corbel Light" w:hAnsi="Corbel Light"/>
                <w:i/>
                <w:sz w:val="20"/>
                <w:szCs w:val="20"/>
              </w:rPr>
              <w:t xml:space="preserve">225.100.00 (salario base </w:t>
            </w:r>
            <w:r w:rsidRPr="005D4BC4">
              <w:rPr>
                <w:rFonts w:ascii="Corbel Light" w:hAnsi="Corbel Light" w:cs="Calibri"/>
                <w:i/>
                <w:sz w:val="20"/>
                <w:szCs w:val="20"/>
              </w:rPr>
              <w:t>₡</w:t>
            </w:r>
            <w:r w:rsidRPr="005D4BC4">
              <w:rPr>
                <w:rFonts w:ascii="Corbel Light" w:hAnsi="Corbel Light"/>
                <w:i/>
                <w:sz w:val="20"/>
                <w:szCs w:val="20"/>
              </w:rPr>
              <w:t>450.200.00 Oficinista 1 del Poder Judicial), serán gravados con un 8% del impuesto sobre la renta.</w:t>
            </w:r>
          </w:p>
        </w:tc>
      </w:tr>
      <w:tr w:rsidR="00332490" w14:paraId="6039F14C" w14:textId="77777777" w:rsidTr="00F2257D">
        <w:trPr>
          <w:jc w:val="center"/>
        </w:trPr>
        <w:tc>
          <w:tcPr>
            <w:tcW w:w="3143" w:type="dxa"/>
          </w:tcPr>
          <w:p w14:paraId="6AF701AF" w14:textId="77777777" w:rsidR="00332490" w:rsidRPr="005D4BC4" w:rsidRDefault="00332490" w:rsidP="006B1B6B">
            <w:pPr>
              <w:jc w:val="both"/>
              <w:rPr>
                <w:sz w:val="20"/>
                <w:szCs w:val="20"/>
              </w:rPr>
            </w:pPr>
            <w:r w:rsidRPr="005D4BC4">
              <w:rPr>
                <w:sz w:val="20"/>
                <w:szCs w:val="20"/>
              </w:rPr>
              <w:t>Mecanismo de suscripción</w:t>
            </w:r>
          </w:p>
        </w:tc>
        <w:tc>
          <w:tcPr>
            <w:tcW w:w="5685" w:type="dxa"/>
          </w:tcPr>
          <w:p w14:paraId="21088DF0" w14:textId="77777777" w:rsidR="00332490" w:rsidRPr="005D4BC4" w:rsidRDefault="00247196" w:rsidP="008B6E63">
            <w:pPr>
              <w:jc w:val="both"/>
              <w:rPr>
                <w:sz w:val="20"/>
                <w:szCs w:val="20"/>
              </w:rPr>
            </w:pPr>
            <w:r w:rsidRPr="005D4BC4">
              <w:rPr>
                <w:sz w:val="20"/>
                <w:szCs w:val="20"/>
              </w:rPr>
              <w:t xml:space="preserve">Mediante </w:t>
            </w:r>
            <w:r w:rsidR="00332490" w:rsidRPr="005D4BC4">
              <w:rPr>
                <w:sz w:val="20"/>
                <w:szCs w:val="20"/>
              </w:rPr>
              <w:t>boleta de ahorro autorizando a la Asociación para que realice la deducción de planilla.</w:t>
            </w:r>
            <w:r w:rsidR="002F1FAD" w:rsidRPr="005D4BC4">
              <w:rPr>
                <w:sz w:val="20"/>
                <w:szCs w:val="20"/>
              </w:rPr>
              <w:t xml:space="preserve"> Dicho</w:t>
            </w:r>
            <w:r w:rsidR="008B6E63" w:rsidRPr="005D4BC4">
              <w:rPr>
                <w:sz w:val="20"/>
                <w:szCs w:val="20"/>
              </w:rPr>
              <w:t xml:space="preserve"> plan de </w:t>
            </w:r>
            <w:r w:rsidR="002F1FAD" w:rsidRPr="005D4BC4">
              <w:rPr>
                <w:sz w:val="20"/>
                <w:szCs w:val="20"/>
              </w:rPr>
              <w:t>ahorro p</w:t>
            </w:r>
            <w:r w:rsidR="00B2353B" w:rsidRPr="005D4BC4">
              <w:rPr>
                <w:sz w:val="20"/>
                <w:szCs w:val="20"/>
              </w:rPr>
              <w:t>odrá</w:t>
            </w:r>
            <w:r w:rsidR="002F1FAD" w:rsidRPr="005D4BC4">
              <w:rPr>
                <w:sz w:val="20"/>
                <w:szCs w:val="20"/>
              </w:rPr>
              <w:t xml:space="preserve"> realizarse una única vez al año.</w:t>
            </w:r>
          </w:p>
        </w:tc>
      </w:tr>
      <w:tr w:rsidR="00332490" w14:paraId="5A86FFF5" w14:textId="77777777" w:rsidTr="00F2257D">
        <w:trPr>
          <w:jc w:val="center"/>
        </w:trPr>
        <w:tc>
          <w:tcPr>
            <w:tcW w:w="3143" w:type="dxa"/>
          </w:tcPr>
          <w:p w14:paraId="29EAEAE5" w14:textId="77777777" w:rsidR="00332490" w:rsidRPr="005D4BC4" w:rsidRDefault="00332490" w:rsidP="006B1B6B">
            <w:pPr>
              <w:jc w:val="both"/>
              <w:rPr>
                <w:sz w:val="20"/>
                <w:szCs w:val="20"/>
              </w:rPr>
            </w:pPr>
            <w:r w:rsidRPr="005D4BC4">
              <w:rPr>
                <w:sz w:val="20"/>
                <w:szCs w:val="20"/>
              </w:rPr>
              <w:t>Monto mínimo de aporte</w:t>
            </w:r>
          </w:p>
        </w:tc>
        <w:tc>
          <w:tcPr>
            <w:tcW w:w="5685" w:type="dxa"/>
          </w:tcPr>
          <w:p w14:paraId="16F0DD64" w14:textId="77777777" w:rsidR="00947B88" w:rsidRPr="005D4BC4" w:rsidRDefault="00947B88" w:rsidP="00947B88">
            <w:pPr>
              <w:jc w:val="both"/>
              <w:rPr>
                <w:sz w:val="20"/>
                <w:szCs w:val="20"/>
              </w:rPr>
            </w:pPr>
            <w:r w:rsidRPr="005D4BC4">
              <w:rPr>
                <w:sz w:val="20"/>
                <w:szCs w:val="20"/>
              </w:rPr>
              <w:t>¢1,000.00 semanales (</w:t>
            </w:r>
            <w:r>
              <w:rPr>
                <w:sz w:val="20"/>
                <w:szCs w:val="20"/>
              </w:rPr>
              <w:t>¢</w:t>
            </w:r>
            <w:r w:rsidRPr="005D4BC4">
              <w:rPr>
                <w:sz w:val="20"/>
                <w:szCs w:val="20"/>
              </w:rPr>
              <w:t>4,000.00 por periodo).</w:t>
            </w:r>
          </w:p>
          <w:p w14:paraId="668A82D2" w14:textId="77777777" w:rsidR="00332490" w:rsidRPr="005D4BC4" w:rsidRDefault="00332490" w:rsidP="006B1B6B">
            <w:pPr>
              <w:jc w:val="both"/>
              <w:rPr>
                <w:sz w:val="20"/>
                <w:szCs w:val="20"/>
              </w:rPr>
            </w:pPr>
            <w:r w:rsidRPr="005D4BC4">
              <w:rPr>
                <w:sz w:val="20"/>
                <w:szCs w:val="20"/>
              </w:rPr>
              <w:t xml:space="preserve">El registro del ahorro </w:t>
            </w:r>
            <w:r w:rsidR="001D7B26" w:rsidRPr="005D4BC4">
              <w:rPr>
                <w:sz w:val="20"/>
                <w:szCs w:val="20"/>
              </w:rPr>
              <w:t>para marchamo</w:t>
            </w:r>
            <w:r w:rsidR="00A630B0" w:rsidRPr="005D4BC4">
              <w:rPr>
                <w:sz w:val="20"/>
                <w:szCs w:val="20"/>
              </w:rPr>
              <w:t xml:space="preserve"> </w:t>
            </w:r>
            <w:r w:rsidRPr="005D4BC4">
              <w:rPr>
                <w:sz w:val="20"/>
                <w:szCs w:val="20"/>
              </w:rPr>
              <w:t>se llevará en cuenta</w:t>
            </w:r>
            <w:r w:rsidR="005139DC" w:rsidRPr="005D4BC4">
              <w:rPr>
                <w:sz w:val="20"/>
                <w:szCs w:val="20"/>
              </w:rPr>
              <w:t>s</w:t>
            </w:r>
            <w:r w:rsidRPr="005D4BC4">
              <w:rPr>
                <w:sz w:val="20"/>
                <w:szCs w:val="20"/>
              </w:rPr>
              <w:t xml:space="preserve"> individualizada</w:t>
            </w:r>
            <w:r w:rsidR="005139DC" w:rsidRPr="005D4BC4">
              <w:rPr>
                <w:sz w:val="20"/>
                <w:szCs w:val="20"/>
              </w:rPr>
              <w:t>s por asociado</w:t>
            </w:r>
            <w:r w:rsidRPr="005D4BC4">
              <w:rPr>
                <w:sz w:val="20"/>
                <w:szCs w:val="20"/>
              </w:rPr>
              <w:t>.</w:t>
            </w:r>
          </w:p>
          <w:p w14:paraId="6AC9AFA4" w14:textId="77777777" w:rsidR="000B2354" w:rsidRPr="005D4BC4" w:rsidRDefault="00332490" w:rsidP="000B2354">
            <w:pPr>
              <w:jc w:val="both"/>
              <w:rPr>
                <w:sz w:val="20"/>
                <w:szCs w:val="20"/>
              </w:rPr>
            </w:pPr>
            <w:r w:rsidRPr="005D4BC4">
              <w:rPr>
                <w:sz w:val="20"/>
                <w:szCs w:val="20"/>
              </w:rPr>
              <w:t>El asociado</w:t>
            </w:r>
            <w:r w:rsidR="000B2354" w:rsidRPr="005D4BC4">
              <w:rPr>
                <w:sz w:val="20"/>
                <w:szCs w:val="20"/>
              </w:rPr>
              <w:t xml:space="preserve"> podrá modificar los montos de aporte mensuales (incrementar o disminuir)</w:t>
            </w:r>
            <w:r w:rsidR="001059DB" w:rsidRPr="005D4BC4">
              <w:rPr>
                <w:sz w:val="20"/>
                <w:szCs w:val="20"/>
              </w:rPr>
              <w:t>, siempre respetando el monto mínimo.</w:t>
            </w:r>
          </w:p>
          <w:p w14:paraId="5664225C" w14:textId="77777777" w:rsidR="00332490" w:rsidRPr="005D4BC4" w:rsidRDefault="000B2354" w:rsidP="000B2354">
            <w:pPr>
              <w:jc w:val="both"/>
              <w:rPr>
                <w:sz w:val="20"/>
                <w:szCs w:val="20"/>
              </w:rPr>
            </w:pPr>
            <w:r w:rsidRPr="005D4BC4">
              <w:rPr>
                <w:sz w:val="20"/>
                <w:szCs w:val="20"/>
              </w:rPr>
              <w:t>El asociado podrá solicitar y contar con más de un ahorro.</w:t>
            </w:r>
          </w:p>
        </w:tc>
      </w:tr>
      <w:tr w:rsidR="00232609" w14:paraId="69A0CD35" w14:textId="77777777" w:rsidTr="00F2257D">
        <w:trPr>
          <w:jc w:val="center"/>
        </w:trPr>
        <w:tc>
          <w:tcPr>
            <w:tcW w:w="3143" w:type="dxa"/>
          </w:tcPr>
          <w:p w14:paraId="0816405C" w14:textId="77777777" w:rsidR="00232609" w:rsidRPr="005D4BC4" w:rsidRDefault="00232609" w:rsidP="00232609">
            <w:pPr>
              <w:jc w:val="both"/>
              <w:rPr>
                <w:sz w:val="20"/>
                <w:szCs w:val="20"/>
              </w:rPr>
            </w:pPr>
            <w:r w:rsidRPr="005D4BC4">
              <w:rPr>
                <w:sz w:val="20"/>
                <w:szCs w:val="20"/>
              </w:rPr>
              <w:t>Aportes extraordinarios</w:t>
            </w:r>
          </w:p>
        </w:tc>
        <w:tc>
          <w:tcPr>
            <w:tcW w:w="5685" w:type="dxa"/>
          </w:tcPr>
          <w:p w14:paraId="58AFC18B" w14:textId="4429D027" w:rsidR="00232609" w:rsidRPr="005D4BC4" w:rsidRDefault="00232609" w:rsidP="00232609">
            <w:pPr>
              <w:jc w:val="both"/>
              <w:rPr>
                <w:sz w:val="20"/>
                <w:szCs w:val="20"/>
              </w:rPr>
            </w:pPr>
            <w:r w:rsidRPr="000D1F38">
              <w:rPr>
                <w:sz w:val="20"/>
                <w:szCs w:val="20"/>
              </w:rPr>
              <w:t xml:space="preserve">Solamente se puede realizar aportes mensuales, previamente definidos contra la firma del prospecto, </w:t>
            </w:r>
            <w:r w:rsidRPr="000D1F38">
              <w:rPr>
                <w:b/>
                <w:bCs/>
                <w:sz w:val="20"/>
                <w:szCs w:val="20"/>
              </w:rPr>
              <w:t>no se permite realizar aportes extraordinarios.</w:t>
            </w:r>
          </w:p>
        </w:tc>
      </w:tr>
      <w:tr w:rsidR="00232609" w14:paraId="59DEF222" w14:textId="77777777" w:rsidTr="00F2257D">
        <w:trPr>
          <w:jc w:val="center"/>
        </w:trPr>
        <w:tc>
          <w:tcPr>
            <w:tcW w:w="3143" w:type="dxa"/>
          </w:tcPr>
          <w:p w14:paraId="58ED50AE" w14:textId="77777777" w:rsidR="00232609" w:rsidRPr="005D4BC4" w:rsidRDefault="00232609" w:rsidP="00232609">
            <w:pPr>
              <w:jc w:val="both"/>
              <w:rPr>
                <w:sz w:val="20"/>
                <w:szCs w:val="20"/>
              </w:rPr>
            </w:pPr>
            <w:r w:rsidRPr="005D4BC4">
              <w:rPr>
                <w:sz w:val="20"/>
                <w:szCs w:val="20"/>
              </w:rPr>
              <w:t>Plazo de inversión</w:t>
            </w:r>
          </w:p>
        </w:tc>
        <w:tc>
          <w:tcPr>
            <w:tcW w:w="5685" w:type="dxa"/>
          </w:tcPr>
          <w:p w14:paraId="77823959" w14:textId="576C3CD6" w:rsidR="00232609" w:rsidRPr="005D4BC4" w:rsidRDefault="002E6190" w:rsidP="00232609">
            <w:pPr>
              <w:jc w:val="both"/>
              <w:rPr>
                <w:sz w:val="20"/>
                <w:szCs w:val="20"/>
              </w:rPr>
            </w:pPr>
            <w:r>
              <w:rPr>
                <w:sz w:val="20"/>
                <w:szCs w:val="20"/>
              </w:rPr>
              <w:t xml:space="preserve">Comprende del primer período al décimo segundo período de planilla de cada año.  No obstante, el ahorro se puede suscribir en cualquier momento del año, manteniéndose invariable la fecha de finalización. (Décimo segundo periodo). </w:t>
            </w:r>
          </w:p>
        </w:tc>
      </w:tr>
      <w:tr w:rsidR="00232609" w14:paraId="03B3A676" w14:textId="77777777" w:rsidTr="000C7C3E">
        <w:trPr>
          <w:jc w:val="center"/>
        </w:trPr>
        <w:tc>
          <w:tcPr>
            <w:tcW w:w="3143" w:type="dxa"/>
          </w:tcPr>
          <w:p w14:paraId="58FBE448" w14:textId="77777777" w:rsidR="00232609" w:rsidRPr="005D4BC4" w:rsidRDefault="00232609" w:rsidP="00232609">
            <w:pPr>
              <w:jc w:val="both"/>
              <w:rPr>
                <w:sz w:val="20"/>
                <w:szCs w:val="20"/>
              </w:rPr>
            </w:pPr>
            <w:r w:rsidRPr="005D4BC4">
              <w:rPr>
                <w:sz w:val="20"/>
                <w:szCs w:val="20"/>
              </w:rPr>
              <w:t>Forma de liquidación</w:t>
            </w:r>
          </w:p>
        </w:tc>
        <w:tc>
          <w:tcPr>
            <w:tcW w:w="5685" w:type="dxa"/>
            <w:shd w:val="clear" w:color="auto" w:fill="auto"/>
          </w:tcPr>
          <w:p w14:paraId="09735A9E" w14:textId="70C12EB7" w:rsidR="002E6190" w:rsidRDefault="002E6190" w:rsidP="002E6190">
            <w:pPr>
              <w:jc w:val="both"/>
              <w:rPr>
                <w:sz w:val="20"/>
                <w:szCs w:val="20"/>
              </w:rPr>
            </w:pPr>
            <w:r>
              <w:rPr>
                <w:sz w:val="20"/>
                <w:szCs w:val="20"/>
              </w:rPr>
              <w:t xml:space="preserve">Se liquidará automáticamente el primer viernes de la primera semana de diciembre de cada año, mediante depósito a la cuenta del asociado en el Banco Popular previamente registrada. </w:t>
            </w:r>
            <w:r w:rsidR="00840331" w:rsidRPr="009F5111">
              <w:rPr>
                <w:sz w:val="20"/>
                <w:szCs w:val="20"/>
              </w:rPr>
              <w:t>En caso de que la fecha de devolución coincida con un día feriado, la devolución se ejecutará automáticamente en el siguiente día hábil</w:t>
            </w:r>
            <w:r w:rsidR="00840331">
              <w:rPr>
                <w:sz w:val="20"/>
                <w:szCs w:val="20"/>
              </w:rPr>
              <w:t>.</w:t>
            </w:r>
          </w:p>
          <w:p w14:paraId="68684889" w14:textId="77777777" w:rsidR="00232609" w:rsidRPr="005D4BC4" w:rsidRDefault="00232609" w:rsidP="00232609">
            <w:pPr>
              <w:jc w:val="both"/>
              <w:rPr>
                <w:sz w:val="20"/>
                <w:szCs w:val="20"/>
              </w:rPr>
            </w:pPr>
            <w:r w:rsidRPr="005D4BC4">
              <w:rPr>
                <w:sz w:val="20"/>
                <w:szCs w:val="20"/>
              </w:rPr>
              <w:t xml:space="preserve">La liquidación anual no implica la suspensión del plan de ahorro, por lo que se continuará con la deducción para el año siguiente, a menos que el asociado desee realizar modificaciones, para lo cual deberá llenar nuevamente la boleta de ahorro.  En caso de que quiera eliminarlo deberá comunicarlo mediante correo electrónico. </w:t>
            </w:r>
          </w:p>
        </w:tc>
      </w:tr>
      <w:tr w:rsidR="00232609" w14:paraId="5D8969B6" w14:textId="77777777" w:rsidTr="00F2257D">
        <w:trPr>
          <w:jc w:val="center"/>
        </w:trPr>
        <w:tc>
          <w:tcPr>
            <w:tcW w:w="3143" w:type="dxa"/>
          </w:tcPr>
          <w:p w14:paraId="1E05A58E" w14:textId="77777777" w:rsidR="00232609" w:rsidRPr="005D4BC4" w:rsidRDefault="00232609" w:rsidP="00232609">
            <w:pPr>
              <w:jc w:val="both"/>
              <w:rPr>
                <w:sz w:val="20"/>
                <w:szCs w:val="20"/>
              </w:rPr>
            </w:pPr>
            <w:r w:rsidRPr="005D4BC4">
              <w:rPr>
                <w:sz w:val="20"/>
                <w:szCs w:val="20"/>
              </w:rPr>
              <w:t xml:space="preserve">Penalización </w:t>
            </w:r>
          </w:p>
        </w:tc>
        <w:tc>
          <w:tcPr>
            <w:tcW w:w="5685" w:type="dxa"/>
          </w:tcPr>
          <w:p w14:paraId="59AD0443" w14:textId="05FA7718" w:rsidR="00232609" w:rsidRPr="005D4BC4" w:rsidRDefault="00947B88" w:rsidP="00232609">
            <w:pPr>
              <w:jc w:val="both"/>
              <w:rPr>
                <w:sz w:val="20"/>
                <w:szCs w:val="20"/>
              </w:rPr>
            </w:pPr>
            <w:r w:rsidRPr="000D1F38">
              <w:rPr>
                <w:sz w:val="20"/>
                <w:szCs w:val="20"/>
              </w:rPr>
              <w:t xml:space="preserve">Se permitirá realizar 3 retiros parciales durante el periodo de vigencia del ahorro, </w:t>
            </w:r>
            <w:r w:rsidRPr="000D1F38">
              <w:rPr>
                <w:b/>
                <w:bCs/>
                <w:sz w:val="20"/>
                <w:szCs w:val="20"/>
              </w:rPr>
              <w:t xml:space="preserve">en el 4to retiro se procederá con el cierre del mismo, pudiéndose su reapertura hasta el siguiente periodo, </w:t>
            </w:r>
            <w:r w:rsidRPr="000D1F38">
              <w:rPr>
                <w:sz w:val="20"/>
                <w:szCs w:val="20"/>
              </w:rPr>
              <w:t xml:space="preserve">se le cobrará una comisión del 2% sobre el total del retiro realizado o el porcentaje acordado por la Junta Directiva, dicha comisión no podrá ser mayor al 100% de los intereses generados. </w:t>
            </w:r>
            <w:r w:rsidRPr="00F43DB3">
              <w:rPr>
                <w:sz w:val="20"/>
                <w:szCs w:val="20"/>
              </w:rPr>
              <w:t xml:space="preserve">Dicha solicitud </w:t>
            </w:r>
            <w:r w:rsidRPr="00F43DB3">
              <w:rPr>
                <w:sz w:val="20"/>
                <w:szCs w:val="20"/>
              </w:rPr>
              <w:lastRenderedPageBreak/>
              <w:t xml:space="preserve">deberá realizarse mediante nota o correo electrónico personal a: </w:t>
            </w:r>
            <w:hyperlink r:id="rId11" w:history="1">
              <w:r w:rsidRPr="00F43DB3">
                <w:rPr>
                  <w:rStyle w:val="Hipervnculo"/>
                  <w:sz w:val="20"/>
                  <w:szCs w:val="20"/>
                </w:rPr>
                <w:t>asolidarista@bp.fi.cr</w:t>
              </w:r>
            </w:hyperlink>
          </w:p>
        </w:tc>
      </w:tr>
      <w:tr w:rsidR="00232609" w14:paraId="506B3405" w14:textId="77777777" w:rsidTr="00F2257D">
        <w:trPr>
          <w:jc w:val="center"/>
        </w:trPr>
        <w:tc>
          <w:tcPr>
            <w:tcW w:w="3143" w:type="dxa"/>
          </w:tcPr>
          <w:p w14:paraId="7BA9501E" w14:textId="77777777" w:rsidR="00232609" w:rsidRPr="005D4BC4" w:rsidRDefault="00232609" w:rsidP="00232609">
            <w:pPr>
              <w:jc w:val="both"/>
              <w:rPr>
                <w:sz w:val="20"/>
                <w:szCs w:val="20"/>
              </w:rPr>
            </w:pPr>
            <w:r w:rsidRPr="005D4BC4">
              <w:rPr>
                <w:sz w:val="20"/>
                <w:szCs w:val="20"/>
              </w:rPr>
              <w:lastRenderedPageBreak/>
              <w:t>Salida del asociado</w:t>
            </w:r>
          </w:p>
        </w:tc>
        <w:tc>
          <w:tcPr>
            <w:tcW w:w="5685" w:type="dxa"/>
          </w:tcPr>
          <w:p w14:paraId="29738968" w14:textId="12321D65" w:rsidR="00232609" w:rsidRPr="005D4BC4" w:rsidRDefault="00C77B84" w:rsidP="00232609">
            <w:pPr>
              <w:jc w:val="both"/>
              <w:rPr>
                <w:sz w:val="20"/>
                <w:szCs w:val="20"/>
              </w:rPr>
            </w:pPr>
            <w:r w:rsidRPr="00220F4B">
              <w:rPr>
                <w:sz w:val="20"/>
                <w:szCs w:val="20"/>
              </w:rPr>
              <w:t>En caso de renuncia voluntaria a la asociación, pero continúa laborando para la institución, la liquidación del ahorro se realizará en la fecha establecida, es decir el viernes de la primera semana de diciembre de cada año, de lo contrario si deja de laborar de forma definitiva para la institución el mismo será depositado en conjunto con la liquidación de la asociación.</w:t>
            </w:r>
          </w:p>
        </w:tc>
      </w:tr>
      <w:tr w:rsidR="00232609" w14:paraId="620BF915" w14:textId="77777777" w:rsidTr="00F2257D">
        <w:trPr>
          <w:jc w:val="center"/>
        </w:trPr>
        <w:tc>
          <w:tcPr>
            <w:tcW w:w="3143" w:type="dxa"/>
          </w:tcPr>
          <w:p w14:paraId="3BB78A78" w14:textId="77777777" w:rsidR="00232609" w:rsidRPr="005D4BC4" w:rsidRDefault="00232609" w:rsidP="00232609">
            <w:pPr>
              <w:jc w:val="both"/>
              <w:rPr>
                <w:sz w:val="20"/>
                <w:szCs w:val="20"/>
              </w:rPr>
            </w:pPr>
            <w:r w:rsidRPr="005D4BC4">
              <w:rPr>
                <w:sz w:val="20"/>
                <w:szCs w:val="20"/>
              </w:rPr>
              <w:t>Estados de cuenta</w:t>
            </w:r>
          </w:p>
        </w:tc>
        <w:tc>
          <w:tcPr>
            <w:tcW w:w="5685" w:type="dxa"/>
          </w:tcPr>
          <w:p w14:paraId="0B47F198" w14:textId="77777777" w:rsidR="00232609" w:rsidRPr="005D4BC4" w:rsidRDefault="00232609" w:rsidP="00232609">
            <w:pPr>
              <w:jc w:val="both"/>
              <w:rPr>
                <w:sz w:val="20"/>
                <w:szCs w:val="20"/>
              </w:rPr>
            </w:pPr>
            <w:r w:rsidRPr="005D4BC4">
              <w:rPr>
                <w:sz w:val="20"/>
                <w:szCs w:val="20"/>
              </w:rPr>
              <w:t xml:space="preserve">El saldo del ahorro para marchamo y sus intereses, se incorporará en el estado de cuenta mensual que se entrega a cada asociado de forma electrónica. </w:t>
            </w:r>
          </w:p>
        </w:tc>
      </w:tr>
    </w:tbl>
    <w:p w14:paraId="0C90E0A3" w14:textId="77777777" w:rsidR="00E83839" w:rsidRDefault="00E83839" w:rsidP="00E83839">
      <w:pPr>
        <w:spacing w:after="120" w:line="240" w:lineRule="auto"/>
        <w:ind w:firstLine="709"/>
        <w:jc w:val="center"/>
        <w:rPr>
          <w:b/>
          <w:sz w:val="32"/>
          <w:szCs w:val="32"/>
        </w:rPr>
      </w:pPr>
    </w:p>
    <w:p w14:paraId="6B2058F3" w14:textId="7E5135FB" w:rsidR="00721C24" w:rsidRPr="003E7063" w:rsidRDefault="00721C24" w:rsidP="00721C24">
      <w:pPr>
        <w:ind w:firstLine="708"/>
        <w:jc w:val="center"/>
        <w:rPr>
          <w:b/>
          <w:sz w:val="32"/>
          <w:szCs w:val="32"/>
        </w:rPr>
      </w:pPr>
      <w:r w:rsidRPr="003E7063">
        <w:rPr>
          <w:b/>
          <w:sz w:val="32"/>
          <w:szCs w:val="32"/>
        </w:rPr>
        <w:t>Boleta de solicitud de Ahorro</w:t>
      </w:r>
      <w:r w:rsidR="00CB2A85">
        <w:rPr>
          <w:b/>
          <w:sz w:val="32"/>
          <w:szCs w:val="32"/>
        </w:rPr>
        <w:t xml:space="preserve"> </w:t>
      </w:r>
      <w:r w:rsidR="00920549">
        <w:rPr>
          <w:b/>
          <w:sz w:val="32"/>
          <w:szCs w:val="32"/>
        </w:rPr>
        <w:t>para marchamo</w:t>
      </w:r>
    </w:p>
    <w:tbl>
      <w:tblPr>
        <w:tblStyle w:val="Tablaconcuadrcula"/>
        <w:tblW w:w="9606" w:type="dxa"/>
        <w:tblLook w:val="04A0" w:firstRow="1" w:lastRow="0" w:firstColumn="1" w:lastColumn="0" w:noHBand="0" w:noVBand="1"/>
      </w:tblPr>
      <w:tblGrid>
        <w:gridCol w:w="1951"/>
        <w:gridCol w:w="2537"/>
        <w:gridCol w:w="2566"/>
        <w:gridCol w:w="2552"/>
      </w:tblGrid>
      <w:tr w:rsidR="00E83839" w:rsidRPr="00F91CA0" w14:paraId="0636F16E" w14:textId="77777777" w:rsidTr="009D06EE">
        <w:tc>
          <w:tcPr>
            <w:tcW w:w="1951" w:type="dxa"/>
            <w:shd w:val="pct25" w:color="auto" w:fill="auto"/>
          </w:tcPr>
          <w:p w14:paraId="76A4DEB4" w14:textId="77777777" w:rsidR="00E83839" w:rsidRPr="00F91CA0" w:rsidRDefault="00E83839" w:rsidP="009D06EE">
            <w:pPr>
              <w:rPr>
                <w:b/>
              </w:rPr>
            </w:pPr>
            <w:r w:rsidRPr="00F91CA0">
              <w:rPr>
                <w:b/>
              </w:rPr>
              <w:t>Primer apellido</w:t>
            </w:r>
          </w:p>
        </w:tc>
        <w:tc>
          <w:tcPr>
            <w:tcW w:w="2537" w:type="dxa"/>
            <w:shd w:val="pct25" w:color="auto" w:fill="auto"/>
          </w:tcPr>
          <w:p w14:paraId="2E00A703" w14:textId="77777777" w:rsidR="00E83839" w:rsidRPr="00F91CA0" w:rsidRDefault="00E83839" w:rsidP="009D06EE">
            <w:pPr>
              <w:rPr>
                <w:b/>
              </w:rPr>
            </w:pPr>
            <w:r w:rsidRPr="00F91CA0">
              <w:rPr>
                <w:b/>
              </w:rPr>
              <w:t>Segundo apellido</w:t>
            </w:r>
          </w:p>
        </w:tc>
        <w:tc>
          <w:tcPr>
            <w:tcW w:w="2566" w:type="dxa"/>
            <w:shd w:val="pct25" w:color="auto" w:fill="auto"/>
          </w:tcPr>
          <w:p w14:paraId="6A13EF3C" w14:textId="77777777" w:rsidR="00E83839" w:rsidRPr="00F91CA0" w:rsidRDefault="00E83839" w:rsidP="009D06EE">
            <w:pPr>
              <w:rPr>
                <w:b/>
              </w:rPr>
            </w:pPr>
            <w:r w:rsidRPr="00F91CA0">
              <w:rPr>
                <w:b/>
              </w:rPr>
              <w:t>Nombre completo</w:t>
            </w:r>
          </w:p>
        </w:tc>
        <w:tc>
          <w:tcPr>
            <w:tcW w:w="2552" w:type="dxa"/>
            <w:shd w:val="pct25" w:color="auto" w:fill="auto"/>
          </w:tcPr>
          <w:p w14:paraId="19CDC623" w14:textId="77777777" w:rsidR="00E83839" w:rsidRPr="00F91CA0" w:rsidRDefault="00E83839" w:rsidP="009D06EE">
            <w:pPr>
              <w:rPr>
                <w:b/>
              </w:rPr>
            </w:pPr>
            <w:r w:rsidRPr="00F91CA0">
              <w:rPr>
                <w:b/>
              </w:rPr>
              <w:t>Número de cédula</w:t>
            </w:r>
          </w:p>
        </w:tc>
      </w:tr>
      <w:tr w:rsidR="00E83839" w:rsidRPr="00F91CA0" w14:paraId="48FB9AD9" w14:textId="77777777" w:rsidTr="009D06EE">
        <w:tc>
          <w:tcPr>
            <w:tcW w:w="1951" w:type="dxa"/>
            <w:tcBorders>
              <w:bottom w:val="single" w:sz="4" w:space="0" w:color="auto"/>
            </w:tcBorders>
          </w:tcPr>
          <w:p w14:paraId="04D8ABBB" w14:textId="77777777" w:rsidR="00E83839" w:rsidRPr="00F91CA0" w:rsidRDefault="00E83839" w:rsidP="009D06EE">
            <w:pPr>
              <w:rPr>
                <w:b/>
              </w:rPr>
            </w:pPr>
          </w:p>
        </w:tc>
        <w:tc>
          <w:tcPr>
            <w:tcW w:w="2537" w:type="dxa"/>
            <w:tcBorders>
              <w:bottom w:val="single" w:sz="4" w:space="0" w:color="auto"/>
            </w:tcBorders>
          </w:tcPr>
          <w:p w14:paraId="0740E334" w14:textId="77777777" w:rsidR="00E83839" w:rsidRPr="00F91CA0" w:rsidRDefault="00E83839" w:rsidP="009D06EE">
            <w:pPr>
              <w:rPr>
                <w:b/>
              </w:rPr>
            </w:pPr>
          </w:p>
        </w:tc>
        <w:tc>
          <w:tcPr>
            <w:tcW w:w="2566" w:type="dxa"/>
            <w:tcBorders>
              <w:bottom w:val="single" w:sz="4" w:space="0" w:color="auto"/>
            </w:tcBorders>
          </w:tcPr>
          <w:p w14:paraId="5F58F331" w14:textId="77777777" w:rsidR="00E83839" w:rsidRPr="00F91CA0" w:rsidRDefault="00E83839" w:rsidP="009D06EE">
            <w:pPr>
              <w:rPr>
                <w:b/>
              </w:rPr>
            </w:pPr>
          </w:p>
        </w:tc>
        <w:tc>
          <w:tcPr>
            <w:tcW w:w="2552" w:type="dxa"/>
            <w:tcBorders>
              <w:bottom w:val="single" w:sz="4" w:space="0" w:color="auto"/>
            </w:tcBorders>
          </w:tcPr>
          <w:p w14:paraId="72768C91" w14:textId="77777777" w:rsidR="00E83839" w:rsidRPr="00F91CA0" w:rsidRDefault="00E83839" w:rsidP="009D06EE">
            <w:pPr>
              <w:rPr>
                <w:b/>
              </w:rPr>
            </w:pPr>
          </w:p>
        </w:tc>
      </w:tr>
      <w:tr w:rsidR="00E83839" w:rsidRPr="00F91CA0" w14:paraId="38BA8D21" w14:textId="77777777" w:rsidTr="009D06EE">
        <w:tc>
          <w:tcPr>
            <w:tcW w:w="1951" w:type="dxa"/>
            <w:shd w:val="pct25" w:color="auto" w:fill="auto"/>
          </w:tcPr>
          <w:p w14:paraId="7770608E" w14:textId="77777777" w:rsidR="00E83839" w:rsidRPr="00F91CA0" w:rsidRDefault="00E83839" w:rsidP="009D06EE">
            <w:pPr>
              <w:rPr>
                <w:b/>
              </w:rPr>
            </w:pPr>
            <w:r w:rsidRPr="00F91CA0">
              <w:rPr>
                <w:b/>
              </w:rPr>
              <w:t>Teléfono de Habitación:</w:t>
            </w:r>
          </w:p>
        </w:tc>
        <w:tc>
          <w:tcPr>
            <w:tcW w:w="2537" w:type="dxa"/>
            <w:shd w:val="pct25" w:color="auto" w:fill="auto"/>
          </w:tcPr>
          <w:p w14:paraId="2D350CBE" w14:textId="77777777" w:rsidR="00E83839" w:rsidRPr="00F91CA0" w:rsidRDefault="00E83839" w:rsidP="009D06EE">
            <w:pPr>
              <w:rPr>
                <w:b/>
              </w:rPr>
            </w:pPr>
            <w:r w:rsidRPr="00F91CA0">
              <w:rPr>
                <w:b/>
              </w:rPr>
              <w:t>Teléfono de oficina:</w:t>
            </w:r>
          </w:p>
        </w:tc>
        <w:tc>
          <w:tcPr>
            <w:tcW w:w="2566" w:type="dxa"/>
            <w:shd w:val="pct25" w:color="auto" w:fill="auto"/>
          </w:tcPr>
          <w:p w14:paraId="673690E4" w14:textId="77777777" w:rsidR="00E83839" w:rsidRPr="00F91CA0" w:rsidRDefault="00E83839" w:rsidP="009D06EE">
            <w:pPr>
              <w:rPr>
                <w:b/>
              </w:rPr>
            </w:pPr>
            <w:r w:rsidRPr="00F91CA0">
              <w:rPr>
                <w:b/>
              </w:rPr>
              <w:t>Correo del trabajo:</w:t>
            </w:r>
          </w:p>
        </w:tc>
        <w:tc>
          <w:tcPr>
            <w:tcW w:w="2552" w:type="dxa"/>
            <w:shd w:val="pct25" w:color="auto" w:fill="auto"/>
          </w:tcPr>
          <w:p w14:paraId="336159B0" w14:textId="77777777" w:rsidR="00E83839" w:rsidRPr="00F91CA0" w:rsidRDefault="00E83839" w:rsidP="009D06EE">
            <w:pPr>
              <w:rPr>
                <w:b/>
              </w:rPr>
            </w:pPr>
            <w:r w:rsidRPr="00F91CA0">
              <w:rPr>
                <w:b/>
              </w:rPr>
              <w:t>Correo personal:</w:t>
            </w:r>
          </w:p>
        </w:tc>
      </w:tr>
      <w:tr w:rsidR="00E83839" w:rsidRPr="00F91CA0" w14:paraId="3C64875E" w14:textId="77777777" w:rsidTr="009D06EE">
        <w:tc>
          <w:tcPr>
            <w:tcW w:w="1951" w:type="dxa"/>
            <w:tcBorders>
              <w:bottom w:val="single" w:sz="4" w:space="0" w:color="auto"/>
            </w:tcBorders>
          </w:tcPr>
          <w:p w14:paraId="67C4FCCF" w14:textId="77777777" w:rsidR="00E83839" w:rsidRPr="00F91CA0" w:rsidRDefault="00E83839" w:rsidP="009D06EE">
            <w:pPr>
              <w:rPr>
                <w:b/>
              </w:rPr>
            </w:pPr>
          </w:p>
        </w:tc>
        <w:tc>
          <w:tcPr>
            <w:tcW w:w="2537" w:type="dxa"/>
          </w:tcPr>
          <w:p w14:paraId="0B237887" w14:textId="77777777" w:rsidR="00E83839" w:rsidRPr="00F91CA0" w:rsidRDefault="00E83839" w:rsidP="009D06EE">
            <w:pPr>
              <w:rPr>
                <w:b/>
              </w:rPr>
            </w:pPr>
          </w:p>
        </w:tc>
        <w:tc>
          <w:tcPr>
            <w:tcW w:w="2566" w:type="dxa"/>
          </w:tcPr>
          <w:p w14:paraId="6AD39906" w14:textId="77777777" w:rsidR="00E83839" w:rsidRPr="00F91CA0" w:rsidRDefault="00E83839" w:rsidP="009D06EE">
            <w:pPr>
              <w:rPr>
                <w:b/>
              </w:rPr>
            </w:pPr>
          </w:p>
        </w:tc>
        <w:tc>
          <w:tcPr>
            <w:tcW w:w="2552" w:type="dxa"/>
          </w:tcPr>
          <w:p w14:paraId="52A26E0B" w14:textId="77777777" w:rsidR="00E83839" w:rsidRPr="00F91CA0" w:rsidRDefault="00E83839" w:rsidP="009D06EE">
            <w:pPr>
              <w:rPr>
                <w:b/>
              </w:rPr>
            </w:pPr>
          </w:p>
        </w:tc>
      </w:tr>
      <w:tr w:rsidR="00E83839" w:rsidRPr="00F91CA0" w14:paraId="75D25E7D" w14:textId="77777777" w:rsidTr="009D06EE">
        <w:tc>
          <w:tcPr>
            <w:tcW w:w="1951" w:type="dxa"/>
            <w:shd w:val="pct25" w:color="auto" w:fill="auto"/>
          </w:tcPr>
          <w:p w14:paraId="77AA0626" w14:textId="77777777" w:rsidR="00E83839" w:rsidRPr="00F91CA0" w:rsidRDefault="00E83839" w:rsidP="009D06EE">
            <w:pPr>
              <w:rPr>
                <w:b/>
              </w:rPr>
            </w:pPr>
            <w:r w:rsidRPr="00F91CA0">
              <w:rPr>
                <w:b/>
              </w:rPr>
              <w:t>Datos Laborales</w:t>
            </w:r>
          </w:p>
        </w:tc>
        <w:tc>
          <w:tcPr>
            <w:tcW w:w="2537" w:type="dxa"/>
          </w:tcPr>
          <w:p w14:paraId="50BADA50" w14:textId="77777777" w:rsidR="00E83839" w:rsidRPr="00F91CA0" w:rsidRDefault="00E83839" w:rsidP="009D06EE">
            <w:r w:rsidRPr="00F91CA0">
              <w:t xml:space="preserve">(   ) Banco Popular </w:t>
            </w:r>
          </w:p>
        </w:tc>
        <w:tc>
          <w:tcPr>
            <w:tcW w:w="2566" w:type="dxa"/>
          </w:tcPr>
          <w:p w14:paraId="2B56084E" w14:textId="77777777" w:rsidR="00E83839" w:rsidRPr="00F91CA0" w:rsidRDefault="00E83839" w:rsidP="009D06EE">
            <w:r w:rsidRPr="00F91CA0">
              <w:t>(   ) Popular Seguros</w:t>
            </w:r>
          </w:p>
        </w:tc>
        <w:tc>
          <w:tcPr>
            <w:tcW w:w="2552" w:type="dxa"/>
          </w:tcPr>
          <w:p w14:paraId="1E8958A0" w14:textId="77777777" w:rsidR="00E83839" w:rsidRDefault="00E83839" w:rsidP="009D06EE">
            <w:r w:rsidRPr="00F91CA0">
              <w:t>(   ) Otro, indicar:</w:t>
            </w:r>
          </w:p>
          <w:p w14:paraId="1619C61F" w14:textId="77777777" w:rsidR="00E83839" w:rsidRPr="00F91CA0" w:rsidRDefault="00E83839" w:rsidP="009D06EE"/>
        </w:tc>
      </w:tr>
      <w:tr w:rsidR="00E83839" w:rsidRPr="00F91CA0" w14:paraId="185D6786" w14:textId="77777777" w:rsidTr="009D06EE">
        <w:tc>
          <w:tcPr>
            <w:tcW w:w="1951" w:type="dxa"/>
            <w:vMerge w:val="restart"/>
            <w:shd w:val="pct25" w:color="auto" w:fill="auto"/>
          </w:tcPr>
          <w:p w14:paraId="227FC956" w14:textId="77777777" w:rsidR="00E83839" w:rsidRPr="00F91CA0" w:rsidRDefault="00E83839" w:rsidP="009D06EE">
            <w:pPr>
              <w:rPr>
                <w:b/>
              </w:rPr>
            </w:pPr>
            <w:r w:rsidRPr="00F91CA0">
              <w:rPr>
                <w:b/>
              </w:rPr>
              <w:t>Información Bancaria:</w:t>
            </w:r>
          </w:p>
        </w:tc>
        <w:tc>
          <w:tcPr>
            <w:tcW w:w="2537" w:type="dxa"/>
            <w:shd w:val="pct25" w:color="auto" w:fill="auto"/>
          </w:tcPr>
          <w:p w14:paraId="1B5BBFB0" w14:textId="77777777" w:rsidR="00E83839" w:rsidRPr="00F91CA0" w:rsidRDefault="00E83839" w:rsidP="009D06EE">
            <w:pPr>
              <w:rPr>
                <w:b/>
              </w:rPr>
            </w:pPr>
            <w:r w:rsidRPr="00F91CA0">
              <w:rPr>
                <w:b/>
              </w:rPr>
              <w:t>Tipo de cuenta:</w:t>
            </w:r>
          </w:p>
        </w:tc>
        <w:tc>
          <w:tcPr>
            <w:tcW w:w="2566" w:type="dxa"/>
            <w:shd w:val="pct25" w:color="auto" w:fill="auto"/>
          </w:tcPr>
          <w:p w14:paraId="29D57571" w14:textId="77777777" w:rsidR="00E83839" w:rsidRPr="00F91CA0" w:rsidRDefault="00E83839" w:rsidP="009D06EE">
            <w:pPr>
              <w:rPr>
                <w:b/>
              </w:rPr>
            </w:pPr>
            <w:r w:rsidRPr="00F91CA0">
              <w:rPr>
                <w:b/>
              </w:rPr>
              <w:t>Cuenta corta:</w:t>
            </w:r>
          </w:p>
        </w:tc>
        <w:tc>
          <w:tcPr>
            <w:tcW w:w="2552" w:type="dxa"/>
            <w:shd w:val="pct25" w:color="auto" w:fill="auto"/>
          </w:tcPr>
          <w:p w14:paraId="7D0733DC" w14:textId="77777777" w:rsidR="00E83839" w:rsidRPr="00F91CA0" w:rsidRDefault="00E83839" w:rsidP="009D06EE">
            <w:pPr>
              <w:rPr>
                <w:b/>
              </w:rPr>
            </w:pPr>
            <w:r w:rsidRPr="00F91CA0">
              <w:rPr>
                <w:b/>
              </w:rPr>
              <w:t>No. Cuenta cliente (17 dígitos):</w:t>
            </w:r>
          </w:p>
        </w:tc>
      </w:tr>
      <w:tr w:rsidR="00E83839" w:rsidRPr="00F91CA0" w14:paraId="0731D21B" w14:textId="77777777" w:rsidTr="009D06EE">
        <w:tc>
          <w:tcPr>
            <w:tcW w:w="1951" w:type="dxa"/>
            <w:vMerge/>
          </w:tcPr>
          <w:p w14:paraId="52594909" w14:textId="77777777" w:rsidR="00E83839" w:rsidRPr="00F91CA0" w:rsidRDefault="00E83839" w:rsidP="009D06EE">
            <w:pPr>
              <w:rPr>
                <w:b/>
              </w:rPr>
            </w:pPr>
          </w:p>
        </w:tc>
        <w:tc>
          <w:tcPr>
            <w:tcW w:w="2537" w:type="dxa"/>
          </w:tcPr>
          <w:p w14:paraId="4653B171" w14:textId="0DE65521" w:rsidR="00E83839" w:rsidRPr="00F91CA0" w:rsidRDefault="00E83839" w:rsidP="009D06EE">
            <w:pPr>
              <w:rPr>
                <w:b/>
              </w:rPr>
            </w:pPr>
            <w:r w:rsidRPr="00F91CA0">
              <w:t>(  ) cta. cte.   (   ) cta. ah</w:t>
            </w:r>
            <w:r w:rsidRPr="00F91CA0">
              <w:rPr>
                <w:b/>
              </w:rPr>
              <w:t>.</w:t>
            </w:r>
          </w:p>
        </w:tc>
        <w:tc>
          <w:tcPr>
            <w:tcW w:w="2566" w:type="dxa"/>
          </w:tcPr>
          <w:p w14:paraId="13CB075B" w14:textId="77777777" w:rsidR="00E83839" w:rsidRPr="00F91CA0" w:rsidRDefault="00E83839" w:rsidP="009D06EE">
            <w:pPr>
              <w:rPr>
                <w:b/>
              </w:rPr>
            </w:pPr>
          </w:p>
        </w:tc>
        <w:tc>
          <w:tcPr>
            <w:tcW w:w="2552" w:type="dxa"/>
          </w:tcPr>
          <w:p w14:paraId="6EE5F696" w14:textId="77777777" w:rsidR="00E83839" w:rsidRPr="00F91CA0" w:rsidRDefault="00E83839" w:rsidP="009D06EE">
            <w:pPr>
              <w:rPr>
                <w:b/>
              </w:rPr>
            </w:pPr>
          </w:p>
        </w:tc>
      </w:tr>
    </w:tbl>
    <w:p w14:paraId="06D6555F" w14:textId="534BFC2F" w:rsidR="00E83839" w:rsidRDefault="00E83839" w:rsidP="002B1543">
      <w:pPr>
        <w:pStyle w:val="Sinespaciado"/>
      </w:pPr>
    </w:p>
    <w:tbl>
      <w:tblPr>
        <w:tblStyle w:val="Tablaconcuadrcula"/>
        <w:tblpPr w:leftFromText="141" w:rightFromText="141" w:vertAnchor="text" w:horzAnchor="margin" w:tblpY="1"/>
        <w:tblW w:w="9713" w:type="dxa"/>
        <w:tblLook w:val="04A0" w:firstRow="1" w:lastRow="0" w:firstColumn="1" w:lastColumn="0" w:noHBand="0" w:noVBand="1"/>
      </w:tblPr>
      <w:tblGrid>
        <w:gridCol w:w="1951"/>
        <w:gridCol w:w="2552"/>
        <w:gridCol w:w="2551"/>
        <w:gridCol w:w="2659"/>
      </w:tblGrid>
      <w:tr w:rsidR="00E83839" w:rsidRPr="00F91CA0" w14:paraId="42B6D7AF" w14:textId="77777777" w:rsidTr="009D06EE">
        <w:trPr>
          <w:trHeight w:val="252"/>
        </w:trPr>
        <w:tc>
          <w:tcPr>
            <w:tcW w:w="1951" w:type="dxa"/>
            <w:shd w:val="pct25" w:color="auto" w:fill="auto"/>
            <w:vAlign w:val="center"/>
          </w:tcPr>
          <w:p w14:paraId="111FD9B3" w14:textId="77777777" w:rsidR="00E83839" w:rsidRPr="00F91CA0" w:rsidRDefault="00E83839" w:rsidP="009D06EE">
            <w:pPr>
              <w:rPr>
                <w:rFonts w:ascii="Century Gothic" w:hAnsi="Century Gothic"/>
                <w:szCs w:val="28"/>
              </w:rPr>
            </w:pPr>
            <w:r w:rsidRPr="00F91CA0">
              <w:rPr>
                <w:b/>
              </w:rPr>
              <w:t>Datos del Ahorro:</w:t>
            </w:r>
          </w:p>
        </w:tc>
        <w:tc>
          <w:tcPr>
            <w:tcW w:w="2552" w:type="dxa"/>
            <w:shd w:val="clear" w:color="auto" w:fill="BFBFBF" w:themeFill="background1" w:themeFillShade="BF"/>
            <w:vAlign w:val="center"/>
          </w:tcPr>
          <w:p w14:paraId="0DEF6552" w14:textId="77777777" w:rsidR="00E83839" w:rsidRPr="00F91CA0" w:rsidRDefault="00E83839" w:rsidP="009D06EE">
            <w:pPr>
              <w:rPr>
                <w:b/>
              </w:rPr>
            </w:pPr>
            <w:r w:rsidRPr="00F91CA0">
              <w:rPr>
                <w:b/>
              </w:rPr>
              <w:t>Apertura de ahorro (  )</w:t>
            </w:r>
          </w:p>
        </w:tc>
        <w:tc>
          <w:tcPr>
            <w:tcW w:w="2551" w:type="dxa"/>
            <w:shd w:val="clear" w:color="auto" w:fill="BFBFBF" w:themeFill="background1" w:themeFillShade="BF"/>
            <w:vAlign w:val="center"/>
          </w:tcPr>
          <w:p w14:paraId="340EC498" w14:textId="77777777" w:rsidR="00E83839" w:rsidRPr="00F91CA0" w:rsidRDefault="00E83839" w:rsidP="009D06EE">
            <w:pPr>
              <w:rPr>
                <w:b/>
              </w:rPr>
            </w:pPr>
            <w:r w:rsidRPr="00F91CA0">
              <w:rPr>
                <w:b/>
              </w:rPr>
              <w:t>Cambio de cuota (  )</w:t>
            </w:r>
          </w:p>
        </w:tc>
        <w:tc>
          <w:tcPr>
            <w:tcW w:w="2659" w:type="dxa"/>
            <w:shd w:val="clear" w:color="auto" w:fill="BFBFBF" w:themeFill="background1" w:themeFillShade="BF"/>
          </w:tcPr>
          <w:p w14:paraId="3598D1D6" w14:textId="77777777" w:rsidR="00E83839" w:rsidRPr="00F91CA0" w:rsidRDefault="00E83839" w:rsidP="009D06EE">
            <w:pPr>
              <w:rPr>
                <w:b/>
              </w:rPr>
            </w:pPr>
          </w:p>
        </w:tc>
      </w:tr>
      <w:tr w:rsidR="00E83839" w:rsidRPr="00F91CA0" w14:paraId="542F1C27" w14:textId="77777777" w:rsidTr="009D06EE">
        <w:trPr>
          <w:trHeight w:val="252"/>
        </w:trPr>
        <w:tc>
          <w:tcPr>
            <w:tcW w:w="4503" w:type="dxa"/>
            <w:gridSpan w:val="2"/>
            <w:shd w:val="pct25" w:color="auto" w:fill="auto"/>
            <w:vAlign w:val="center"/>
          </w:tcPr>
          <w:p w14:paraId="7B7D1F59" w14:textId="77777777" w:rsidR="00E83839" w:rsidRPr="00F91CA0" w:rsidRDefault="00E83839" w:rsidP="009D06EE">
            <w:pPr>
              <w:rPr>
                <w:b/>
              </w:rPr>
            </w:pPr>
            <w:r w:rsidRPr="00F91CA0">
              <w:rPr>
                <w:b/>
              </w:rPr>
              <w:t>A partir del periodo:</w:t>
            </w:r>
          </w:p>
        </w:tc>
        <w:tc>
          <w:tcPr>
            <w:tcW w:w="5210" w:type="dxa"/>
            <w:gridSpan w:val="2"/>
            <w:shd w:val="clear" w:color="auto" w:fill="FFFFFF" w:themeFill="background1"/>
            <w:vAlign w:val="center"/>
          </w:tcPr>
          <w:p w14:paraId="0A28A42E" w14:textId="77777777" w:rsidR="00E83839" w:rsidRPr="00767E2C" w:rsidRDefault="00E83839" w:rsidP="009D06EE">
            <w:pPr>
              <w:rPr>
                <w:b/>
              </w:rPr>
            </w:pPr>
          </w:p>
        </w:tc>
      </w:tr>
      <w:tr w:rsidR="00E83839" w14:paraId="1C830031" w14:textId="77777777" w:rsidTr="009D06EE">
        <w:trPr>
          <w:trHeight w:val="874"/>
        </w:trPr>
        <w:tc>
          <w:tcPr>
            <w:tcW w:w="1951" w:type="dxa"/>
            <w:shd w:val="pct25" w:color="auto" w:fill="auto"/>
            <w:vAlign w:val="center"/>
          </w:tcPr>
          <w:p w14:paraId="2E57DAC9" w14:textId="77777777" w:rsidR="00E83839" w:rsidRPr="00F91CA0" w:rsidRDefault="00E83839" w:rsidP="009D06EE">
            <w:pPr>
              <w:rPr>
                <w:b/>
              </w:rPr>
            </w:pPr>
            <w:r w:rsidRPr="00F91CA0">
              <w:rPr>
                <w:b/>
              </w:rPr>
              <w:t>Monto del aporte:</w:t>
            </w:r>
          </w:p>
        </w:tc>
        <w:tc>
          <w:tcPr>
            <w:tcW w:w="2552" w:type="dxa"/>
          </w:tcPr>
          <w:p w14:paraId="7B7129F5" w14:textId="77777777" w:rsidR="00E83839" w:rsidRPr="00F91CA0" w:rsidRDefault="00E83839" w:rsidP="009D06EE">
            <w:pPr>
              <w:jc w:val="center"/>
            </w:pPr>
            <w:r w:rsidRPr="00F91CA0">
              <w:t>Semanal:</w:t>
            </w:r>
          </w:p>
          <w:p w14:paraId="3F638D25" w14:textId="77777777" w:rsidR="00E83839" w:rsidRPr="00F91CA0" w:rsidRDefault="00E83839" w:rsidP="009D06EE">
            <w:pPr>
              <w:jc w:val="center"/>
            </w:pPr>
          </w:p>
          <w:p w14:paraId="692AA911" w14:textId="77777777" w:rsidR="00E83839" w:rsidRPr="00F91CA0" w:rsidRDefault="00E83839" w:rsidP="009D06EE">
            <w:pPr>
              <w:jc w:val="center"/>
            </w:pPr>
            <w:r w:rsidRPr="00F91CA0">
              <w:t>¢______________</w:t>
            </w:r>
          </w:p>
        </w:tc>
        <w:tc>
          <w:tcPr>
            <w:tcW w:w="2551" w:type="dxa"/>
          </w:tcPr>
          <w:p w14:paraId="24A4EF35" w14:textId="77777777" w:rsidR="00E83839" w:rsidRPr="00F91CA0" w:rsidRDefault="00E83839" w:rsidP="009D06EE">
            <w:pPr>
              <w:jc w:val="center"/>
            </w:pPr>
            <w:r w:rsidRPr="00F91CA0">
              <w:t xml:space="preserve">Nueva cuota: </w:t>
            </w:r>
          </w:p>
          <w:p w14:paraId="66798BA9" w14:textId="77777777" w:rsidR="00E83839" w:rsidRPr="00F91CA0" w:rsidRDefault="00E83839" w:rsidP="009D06EE">
            <w:pPr>
              <w:jc w:val="center"/>
            </w:pPr>
          </w:p>
          <w:p w14:paraId="5FEFB034" w14:textId="77777777" w:rsidR="00E83839" w:rsidRPr="00F91CA0" w:rsidRDefault="00E83839" w:rsidP="009D06EE">
            <w:pPr>
              <w:jc w:val="center"/>
            </w:pPr>
            <w:r w:rsidRPr="00F91CA0">
              <w:t>¢_____________</w:t>
            </w:r>
          </w:p>
        </w:tc>
        <w:tc>
          <w:tcPr>
            <w:tcW w:w="2659" w:type="dxa"/>
          </w:tcPr>
          <w:p w14:paraId="0947A49E" w14:textId="77777777" w:rsidR="00E83839" w:rsidRPr="008048B8" w:rsidRDefault="00E83839" w:rsidP="009D06EE">
            <w:pPr>
              <w:jc w:val="center"/>
            </w:pPr>
          </w:p>
        </w:tc>
      </w:tr>
    </w:tbl>
    <w:p w14:paraId="77ADDF31" w14:textId="6795E212" w:rsidR="00C97E0A" w:rsidRDefault="008A19BD" w:rsidP="002B1543">
      <w:pPr>
        <w:pStyle w:val="Sinespaciado"/>
        <w:rPr>
          <w:rFonts w:ascii="Times New Roman" w:hAnsi="Times New Roman" w:cs="Times New Roman"/>
          <w:sz w:val="18"/>
          <w:szCs w:val="18"/>
        </w:rPr>
      </w:pPr>
      <w:r w:rsidRPr="00C97E0A">
        <w:t xml:space="preserve"> </w:t>
      </w:r>
    </w:p>
    <w:p w14:paraId="645864E4" w14:textId="44DF2372" w:rsidR="00721C24" w:rsidRDefault="00E83839" w:rsidP="002B1543">
      <w:pPr>
        <w:pStyle w:val="Sinespaciado"/>
        <w:rPr>
          <w:sz w:val="20"/>
          <w:szCs w:val="20"/>
          <w:u w:val="single"/>
        </w:rPr>
      </w:pPr>
      <w:r w:rsidRPr="005D4BC4">
        <w:rPr>
          <w:sz w:val="20"/>
          <w:szCs w:val="20"/>
        </w:rPr>
        <w:t>Observación:</w:t>
      </w:r>
      <w:r w:rsidRPr="005D4BC4">
        <w:rPr>
          <w:sz w:val="20"/>
          <w:szCs w:val="20"/>
          <w:u w:val="single"/>
        </w:rPr>
        <w:t xml:space="preserve"> _</w:t>
      </w:r>
      <w:r w:rsidR="00721C24" w:rsidRPr="005D4BC4">
        <w:rPr>
          <w:sz w:val="20"/>
          <w:szCs w:val="20"/>
          <w:u w:val="single"/>
        </w:rPr>
        <w:t>_____________________________________________________________________________________________________________________________________________________________________</w:t>
      </w:r>
    </w:p>
    <w:p w14:paraId="2E23760A" w14:textId="77777777" w:rsidR="005D4BC4" w:rsidRPr="005D4BC4" w:rsidRDefault="005D4BC4" w:rsidP="002B1543">
      <w:pPr>
        <w:pStyle w:val="Sinespaciado"/>
        <w:rPr>
          <w:sz w:val="20"/>
          <w:szCs w:val="20"/>
          <w:u w:val="single"/>
        </w:rPr>
      </w:pPr>
    </w:p>
    <w:p w14:paraId="21743719" w14:textId="77777777" w:rsidR="00721C24" w:rsidRPr="005D4BC4" w:rsidRDefault="00721C24" w:rsidP="005D5A19">
      <w:pPr>
        <w:jc w:val="both"/>
        <w:rPr>
          <w:sz w:val="20"/>
          <w:szCs w:val="20"/>
        </w:rPr>
      </w:pPr>
      <w:r w:rsidRPr="005D4BC4">
        <w:rPr>
          <w:sz w:val="20"/>
          <w:szCs w:val="20"/>
        </w:rPr>
        <w:t xml:space="preserve">El suscrito afiliado </w:t>
      </w:r>
      <w:r w:rsidR="00ED6771" w:rsidRPr="005D4BC4">
        <w:rPr>
          <w:sz w:val="20"/>
          <w:szCs w:val="20"/>
        </w:rPr>
        <w:t>a ASEBANPO</w:t>
      </w:r>
      <w:r w:rsidRPr="005D4BC4">
        <w:rPr>
          <w:sz w:val="20"/>
          <w:szCs w:val="20"/>
        </w:rPr>
        <w:t>, manifiest</w:t>
      </w:r>
      <w:r w:rsidR="00B65173" w:rsidRPr="005D4BC4">
        <w:rPr>
          <w:sz w:val="20"/>
          <w:szCs w:val="20"/>
        </w:rPr>
        <w:t>a</w:t>
      </w:r>
      <w:r w:rsidRPr="005D4BC4">
        <w:rPr>
          <w:sz w:val="20"/>
          <w:szCs w:val="20"/>
        </w:rPr>
        <w:t xml:space="preserve"> conocer la información del ahorro </w:t>
      </w:r>
      <w:r w:rsidR="005D5A19" w:rsidRPr="005D4BC4">
        <w:rPr>
          <w:sz w:val="20"/>
          <w:szCs w:val="20"/>
        </w:rPr>
        <w:t xml:space="preserve">para </w:t>
      </w:r>
      <w:r w:rsidR="00B65173" w:rsidRPr="005D4BC4">
        <w:rPr>
          <w:sz w:val="20"/>
          <w:szCs w:val="20"/>
        </w:rPr>
        <w:t xml:space="preserve">pago de </w:t>
      </w:r>
      <w:r w:rsidR="005D5A19" w:rsidRPr="005D4BC4">
        <w:rPr>
          <w:sz w:val="20"/>
          <w:szCs w:val="20"/>
        </w:rPr>
        <w:t>marchamo</w:t>
      </w:r>
      <w:r w:rsidRPr="005D4BC4">
        <w:rPr>
          <w:sz w:val="20"/>
          <w:szCs w:val="20"/>
        </w:rPr>
        <w:t xml:space="preserve"> y </w:t>
      </w:r>
      <w:r w:rsidR="005D5A19" w:rsidRPr="005D4BC4">
        <w:rPr>
          <w:sz w:val="20"/>
          <w:szCs w:val="20"/>
        </w:rPr>
        <w:t xml:space="preserve">conocer que las condiciones en este documento pactadas se mantendrán durante la vigencia del ahorro y/o hasta la liquidación automática, </w:t>
      </w:r>
      <w:r w:rsidR="00B65173" w:rsidRPr="005D4BC4">
        <w:rPr>
          <w:sz w:val="20"/>
          <w:szCs w:val="20"/>
        </w:rPr>
        <w:t>acepta</w:t>
      </w:r>
      <w:r w:rsidRPr="005D4BC4">
        <w:rPr>
          <w:sz w:val="20"/>
          <w:szCs w:val="20"/>
        </w:rPr>
        <w:t xml:space="preserve"> las condiciones anteriormente descritas, a l</w:t>
      </w:r>
      <w:r w:rsidR="00B65173" w:rsidRPr="005D4BC4">
        <w:rPr>
          <w:sz w:val="20"/>
          <w:szCs w:val="20"/>
        </w:rPr>
        <w:t>a vez que autoriza</w:t>
      </w:r>
      <w:r w:rsidRPr="005D4BC4">
        <w:rPr>
          <w:sz w:val="20"/>
          <w:szCs w:val="20"/>
        </w:rPr>
        <w:t xml:space="preserve"> la deducción o aplicación del ahorro según la información brindada anteriormente.</w:t>
      </w:r>
    </w:p>
    <w:p w14:paraId="02728F48" w14:textId="77777777" w:rsidR="00721C24" w:rsidRDefault="006F6C82" w:rsidP="00EB1D23">
      <w:pPr>
        <w:rPr>
          <w:sz w:val="20"/>
          <w:szCs w:val="20"/>
        </w:rPr>
      </w:pPr>
      <w:r w:rsidRPr="005D4BC4">
        <w:rPr>
          <w:sz w:val="20"/>
          <w:szCs w:val="20"/>
        </w:rPr>
        <w:t xml:space="preserve">En FE de lo </w:t>
      </w:r>
      <w:r w:rsidR="002B1543" w:rsidRPr="005D4BC4">
        <w:rPr>
          <w:sz w:val="20"/>
          <w:szCs w:val="20"/>
        </w:rPr>
        <w:t>anterior, firmo</w:t>
      </w:r>
      <w:r w:rsidRPr="005D4BC4">
        <w:rPr>
          <w:sz w:val="20"/>
          <w:szCs w:val="20"/>
        </w:rPr>
        <w:t xml:space="preserve"> </w:t>
      </w:r>
      <w:r w:rsidR="00721C24" w:rsidRPr="005D4BC4">
        <w:rPr>
          <w:sz w:val="20"/>
          <w:szCs w:val="20"/>
        </w:rPr>
        <w:t>el ______________________________________</w:t>
      </w:r>
      <w:r w:rsidR="003969AA" w:rsidRPr="005D4BC4">
        <w:rPr>
          <w:sz w:val="20"/>
          <w:szCs w:val="20"/>
        </w:rPr>
        <w:t>del 20</w:t>
      </w:r>
      <w:r w:rsidR="00721C24" w:rsidRPr="005D4BC4">
        <w:rPr>
          <w:sz w:val="20"/>
          <w:szCs w:val="20"/>
        </w:rPr>
        <w:t>_______.</w:t>
      </w:r>
    </w:p>
    <w:p w14:paraId="1D0647F4" w14:textId="77777777" w:rsidR="00721C24" w:rsidRPr="005D4BC4" w:rsidRDefault="00721C24" w:rsidP="003969AA">
      <w:pPr>
        <w:ind w:firstLine="708"/>
        <w:rPr>
          <w:sz w:val="20"/>
          <w:szCs w:val="20"/>
        </w:rPr>
      </w:pPr>
      <w:r w:rsidRPr="005D4BC4">
        <w:rPr>
          <w:sz w:val="20"/>
          <w:szCs w:val="20"/>
        </w:rPr>
        <w:t xml:space="preserve">                                             ____________________________</w:t>
      </w:r>
      <w:r w:rsidR="005D4BC4">
        <w:rPr>
          <w:sz w:val="20"/>
          <w:szCs w:val="20"/>
        </w:rPr>
        <w:t>______</w:t>
      </w:r>
    </w:p>
    <w:p w14:paraId="150329A5" w14:textId="77777777" w:rsidR="00332490" w:rsidRPr="005D4BC4" w:rsidRDefault="00721C24" w:rsidP="003969AA">
      <w:pPr>
        <w:pStyle w:val="Sinespaciado"/>
        <w:jc w:val="center"/>
        <w:rPr>
          <w:sz w:val="20"/>
          <w:szCs w:val="20"/>
        </w:rPr>
      </w:pPr>
      <w:r w:rsidRPr="005D4BC4">
        <w:rPr>
          <w:sz w:val="20"/>
          <w:szCs w:val="20"/>
        </w:rPr>
        <w:t>Firma</w:t>
      </w:r>
    </w:p>
    <w:sectPr w:rsidR="00332490" w:rsidRPr="005D4BC4" w:rsidSect="009D55C1">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2880" w14:textId="77777777" w:rsidR="00150CEF" w:rsidRDefault="00150CEF" w:rsidP="008252BD">
      <w:pPr>
        <w:spacing w:after="0" w:line="240" w:lineRule="auto"/>
      </w:pPr>
      <w:r>
        <w:separator/>
      </w:r>
    </w:p>
  </w:endnote>
  <w:endnote w:type="continuationSeparator" w:id="0">
    <w:p w14:paraId="2FDBE09E" w14:textId="77777777" w:rsidR="00150CEF" w:rsidRDefault="00150CEF" w:rsidP="0082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336172"/>
      <w:docPartObj>
        <w:docPartGallery w:val="Page Numbers (Bottom of Page)"/>
        <w:docPartUnique/>
      </w:docPartObj>
    </w:sdtPr>
    <w:sdtContent>
      <w:p w14:paraId="1AF9ABC3" w14:textId="77777777" w:rsidR="0040314D" w:rsidRDefault="0040314D">
        <w:pPr>
          <w:pStyle w:val="Piedepgina"/>
          <w:jc w:val="right"/>
        </w:pPr>
        <w:r>
          <w:fldChar w:fldCharType="begin"/>
        </w:r>
        <w:r>
          <w:instrText>PAGE   \* MERGEFORMAT</w:instrText>
        </w:r>
        <w:r>
          <w:fldChar w:fldCharType="separate"/>
        </w:r>
        <w:r w:rsidR="005D4BC4" w:rsidRPr="005D4BC4">
          <w:rPr>
            <w:noProof/>
            <w:lang w:val="es-ES"/>
          </w:rPr>
          <w:t>1</w:t>
        </w:r>
        <w:r>
          <w:fldChar w:fldCharType="end"/>
        </w:r>
      </w:p>
    </w:sdtContent>
  </w:sdt>
  <w:p w14:paraId="773F053E" w14:textId="77777777" w:rsidR="0040314D" w:rsidRDefault="004031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0010" w14:textId="77777777" w:rsidR="00150CEF" w:rsidRDefault="00150CEF" w:rsidP="008252BD">
      <w:pPr>
        <w:spacing w:after="0" w:line="240" w:lineRule="auto"/>
      </w:pPr>
      <w:r>
        <w:separator/>
      </w:r>
    </w:p>
  </w:footnote>
  <w:footnote w:type="continuationSeparator" w:id="0">
    <w:p w14:paraId="76C89712" w14:textId="77777777" w:rsidR="00150CEF" w:rsidRDefault="00150CEF" w:rsidP="00825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D4FF" w14:textId="52CB4892" w:rsidR="008252BD" w:rsidRPr="008252BD" w:rsidRDefault="00AE7F4C" w:rsidP="00394885">
    <w:pPr>
      <w:pStyle w:val="Encabezado"/>
      <w:jc w:val="right"/>
      <w:rPr>
        <w:lang w:val="es-MX"/>
      </w:rPr>
    </w:pPr>
    <w:r w:rsidRPr="00AE7F4C">
      <w:rPr>
        <w:noProof/>
        <w:lang w:val="es-MX"/>
      </w:rPr>
      <w:drawing>
        <wp:inline distT="0" distB="0" distL="0" distR="0" wp14:anchorId="76E22AF4" wp14:editId="1C5B0015">
          <wp:extent cx="1686162" cy="9554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86162" cy="9554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331D4"/>
    <w:multiLevelType w:val="hybridMultilevel"/>
    <w:tmpl w:val="1B1A21B4"/>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CE56468"/>
    <w:multiLevelType w:val="hybridMultilevel"/>
    <w:tmpl w:val="5016CF8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702052678">
    <w:abstractNumId w:val="1"/>
  </w:num>
  <w:num w:numId="2" w16cid:durableId="820082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BD"/>
    <w:rsid w:val="00041974"/>
    <w:rsid w:val="000479C7"/>
    <w:rsid w:val="00091AD3"/>
    <w:rsid w:val="000A1A85"/>
    <w:rsid w:val="000B2354"/>
    <w:rsid w:val="000C7C3E"/>
    <w:rsid w:val="000D1F38"/>
    <w:rsid w:val="001059DB"/>
    <w:rsid w:val="00112045"/>
    <w:rsid w:val="00150CEF"/>
    <w:rsid w:val="00182FAA"/>
    <w:rsid w:val="00193CE6"/>
    <w:rsid w:val="001A6221"/>
    <w:rsid w:val="001D3178"/>
    <w:rsid w:val="001D7B26"/>
    <w:rsid w:val="00212978"/>
    <w:rsid w:val="00232609"/>
    <w:rsid w:val="00233B21"/>
    <w:rsid w:val="00235741"/>
    <w:rsid w:val="00247196"/>
    <w:rsid w:val="002B1543"/>
    <w:rsid w:val="002C31D1"/>
    <w:rsid w:val="002D1661"/>
    <w:rsid w:val="002D1CC7"/>
    <w:rsid w:val="002E07E2"/>
    <w:rsid w:val="002E6190"/>
    <w:rsid w:val="002F1FAD"/>
    <w:rsid w:val="00332490"/>
    <w:rsid w:val="00334A9D"/>
    <w:rsid w:val="00350C39"/>
    <w:rsid w:val="00354268"/>
    <w:rsid w:val="003673B6"/>
    <w:rsid w:val="003753A6"/>
    <w:rsid w:val="00382CC3"/>
    <w:rsid w:val="00394885"/>
    <w:rsid w:val="003969AA"/>
    <w:rsid w:val="0040314D"/>
    <w:rsid w:val="00450212"/>
    <w:rsid w:val="00462DF8"/>
    <w:rsid w:val="00473B53"/>
    <w:rsid w:val="004A525C"/>
    <w:rsid w:val="004D44E1"/>
    <w:rsid w:val="00502886"/>
    <w:rsid w:val="0050494B"/>
    <w:rsid w:val="005139DC"/>
    <w:rsid w:val="00517645"/>
    <w:rsid w:val="0052534B"/>
    <w:rsid w:val="0056702C"/>
    <w:rsid w:val="005830FD"/>
    <w:rsid w:val="0058656E"/>
    <w:rsid w:val="005C5EBF"/>
    <w:rsid w:val="005D4BC4"/>
    <w:rsid w:val="005D5A19"/>
    <w:rsid w:val="005E6E20"/>
    <w:rsid w:val="0061696E"/>
    <w:rsid w:val="00637244"/>
    <w:rsid w:val="0064591E"/>
    <w:rsid w:val="00685324"/>
    <w:rsid w:val="006F2BF3"/>
    <w:rsid w:val="006F6C82"/>
    <w:rsid w:val="007115D8"/>
    <w:rsid w:val="0071555B"/>
    <w:rsid w:val="00721C24"/>
    <w:rsid w:val="00722106"/>
    <w:rsid w:val="00723CF3"/>
    <w:rsid w:val="007503CD"/>
    <w:rsid w:val="00760913"/>
    <w:rsid w:val="00792EE1"/>
    <w:rsid w:val="008252BD"/>
    <w:rsid w:val="00833E89"/>
    <w:rsid w:val="00840331"/>
    <w:rsid w:val="00865F58"/>
    <w:rsid w:val="008833D0"/>
    <w:rsid w:val="008960A1"/>
    <w:rsid w:val="008A19BD"/>
    <w:rsid w:val="008B6E63"/>
    <w:rsid w:val="008C05F0"/>
    <w:rsid w:val="008E7166"/>
    <w:rsid w:val="00905D0B"/>
    <w:rsid w:val="0091411B"/>
    <w:rsid w:val="00920549"/>
    <w:rsid w:val="00923883"/>
    <w:rsid w:val="009335EB"/>
    <w:rsid w:val="009469A4"/>
    <w:rsid w:val="00947B88"/>
    <w:rsid w:val="009513A4"/>
    <w:rsid w:val="00997E4F"/>
    <w:rsid w:val="009D46CA"/>
    <w:rsid w:val="009D55C1"/>
    <w:rsid w:val="00A03B59"/>
    <w:rsid w:val="00A61AF0"/>
    <w:rsid w:val="00A630B0"/>
    <w:rsid w:val="00A77E64"/>
    <w:rsid w:val="00AB386B"/>
    <w:rsid w:val="00AE7F4C"/>
    <w:rsid w:val="00B2353B"/>
    <w:rsid w:val="00B52B9B"/>
    <w:rsid w:val="00B65173"/>
    <w:rsid w:val="00B72E5A"/>
    <w:rsid w:val="00C055E7"/>
    <w:rsid w:val="00C41D56"/>
    <w:rsid w:val="00C43C8B"/>
    <w:rsid w:val="00C77B84"/>
    <w:rsid w:val="00C83DA8"/>
    <w:rsid w:val="00C97E0A"/>
    <w:rsid w:val="00CB2A85"/>
    <w:rsid w:val="00CB3032"/>
    <w:rsid w:val="00CE2EE7"/>
    <w:rsid w:val="00D13221"/>
    <w:rsid w:val="00D14960"/>
    <w:rsid w:val="00D54900"/>
    <w:rsid w:val="00D65B4C"/>
    <w:rsid w:val="00D96173"/>
    <w:rsid w:val="00DB49E3"/>
    <w:rsid w:val="00DC0E5D"/>
    <w:rsid w:val="00E2014B"/>
    <w:rsid w:val="00E26556"/>
    <w:rsid w:val="00E71734"/>
    <w:rsid w:val="00E83839"/>
    <w:rsid w:val="00EB1D23"/>
    <w:rsid w:val="00EC48AB"/>
    <w:rsid w:val="00ED3BA4"/>
    <w:rsid w:val="00ED6771"/>
    <w:rsid w:val="00F2257D"/>
    <w:rsid w:val="00F3273C"/>
    <w:rsid w:val="00F41F8D"/>
    <w:rsid w:val="00F458F8"/>
    <w:rsid w:val="00F73FAF"/>
    <w:rsid w:val="00FB35BF"/>
    <w:rsid w:val="00FD1295"/>
    <w:rsid w:val="00FD621C"/>
    <w:rsid w:val="00FF5467"/>
    <w:rsid w:val="00FF6CE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4DDE3"/>
  <w15:docId w15:val="{225D8F4E-CC86-4C8B-BBF7-D07DE9B8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8252BD"/>
    <w:pPr>
      <w:keepNext/>
      <w:pBdr>
        <w:top w:val="single" w:sz="18" w:space="0" w:color="000080"/>
        <w:left w:val="single" w:sz="18" w:space="0" w:color="000080"/>
        <w:bottom w:val="single" w:sz="18" w:space="1" w:color="000080"/>
        <w:right w:val="single" w:sz="18" w:space="4" w:color="000080"/>
      </w:pBdr>
      <w:spacing w:after="0" w:line="240" w:lineRule="auto"/>
      <w:jc w:val="center"/>
      <w:outlineLvl w:val="0"/>
    </w:pPr>
    <w:rPr>
      <w:rFonts w:ascii="Arial" w:eastAsia="Times New Roman" w:hAnsi="Arial" w:cs="Times New Roman"/>
      <w:b/>
      <w:color w:val="000080"/>
      <w:sz w:val="28"/>
      <w:szCs w:val="20"/>
      <w:lang w:val="es-MX" w:eastAsia="es-ES"/>
    </w:rPr>
  </w:style>
  <w:style w:type="paragraph" w:styleId="Ttulo2">
    <w:name w:val="heading 2"/>
    <w:basedOn w:val="Normal"/>
    <w:next w:val="Normal"/>
    <w:link w:val="Ttulo2Car"/>
    <w:qFormat/>
    <w:rsid w:val="008252BD"/>
    <w:pPr>
      <w:keepNext/>
      <w:pBdr>
        <w:top w:val="single" w:sz="18" w:space="0" w:color="000080"/>
        <w:left w:val="single" w:sz="18" w:space="0" w:color="000080"/>
        <w:bottom w:val="single" w:sz="18" w:space="1" w:color="000080"/>
        <w:right w:val="single" w:sz="18" w:space="4" w:color="000080"/>
      </w:pBdr>
      <w:spacing w:after="0" w:line="240" w:lineRule="auto"/>
      <w:jc w:val="right"/>
      <w:outlineLvl w:val="1"/>
    </w:pPr>
    <w:rPr>
      <w:rFonts w:ascii="Arial" w:eastAsia="Times New Roman" w:hAnsi="Arial" w:cs="Times New Roman"/>
      <w:b/>
      <w:color w:val="000080"/>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5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52BD"/>
  </w:style>
  <w:style w:type="paragraph" w:styleId="Piedepgina">
    <w:name w:val="footer"/>
    <w:basedOn w:val="Normal"/>
    <w:link w:val="PiedepginaCar"/>
    <w:uiPriority w:val="99"/>
    <w:unhideWhenUsed/>
    <w:rsid w:val="00825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52BD"/>
  </w:style>
  <w:style w:type="character" w:customStyle="1" w:styleId="Ttulo1Car">
    <w:name w:val="Título 1 Car"/>
    <w:basedOn w:val="Fuentedeprrafopredeter"/>
    <w:link w:val="Ttulo1"/>
    <w:rsid w:val="008252BD"/>
    <w:rPr>
      <w:rFonts w:ascii="Arial" w:eastAsia="Times New Roman" w:hAnsi="Arial" w:cs="Times New Roman"/>
      <w:b/>
      <w:color w:val="000080"/>
      <w:sz w:val="28"/>
      <w:szCs w:val="20"/>
      <w:lang w:val="es-MX" w:eastAsia="es-ES"/>
    </w:rPr>
  </w:style>
  <w:style w:type="character" w:customStyle="1" w:styleId="Ttulo2Car">
    <w:name w:val="Título 2 Car"/>
    <w:basedOn w:val="Fuentedeprrafopredeter"/>
    <w:link w:val="Ttulo2"/>
    <w:rsid w:val="008252BD"/>
    <w:rPr>
      <w:rFonts w:ascii="Arial" w:eastAsia="Times New Roman" w:hAnsi="Arial" w:cs="Times New Roman"/>
      <w:b/>
      <w:color w:val="000080"/>
      <w:sz w:val="24"/>
      <w:szCs w:val="20"/>
      <w:lang w:val="es-MX" w:eastAsia="es-ES"/>
    </w:rPr>
  </w:style>
  <w:style w:type="paragraph" w:styleId="Prrafodelista">
    <w:name w:val="List Paragraph"/>
    <w:basedOn w:val="Normal"/>
    <w:uiPriority w:val="34"/>
    <w:qFormat/>
    <w:rsid w:val="008252BD"/>
    <w:pPr>
      <w:ind w:left="720"/>
      <w:contextualSpacing/>
    </w:pPr>
  </w:style>
  <w:style w:type="table" w:styleId="Tablaconcuadrcula">
    <w:name w:val="Table Grid"/>
    <w:basedOn w:val="Tablanormal"/>
    <w:uiPriority w:val="59"/>
    <w:rsid w:val="003324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2353B"/>
    <w:rPr>
      <w:color w:val="0000FF" w:themeColor="hyperlink"/>
      <w:u w:val="single"/>
    </w:rPr>
  </w:style>
  <w:style w:type="paragraph" w:styleId="Textodeglobo">
    <w:name w:val="Balloon Text"/>
    <w:basedOn w:val="Normal"/>
    <w:link w:val="TextodegloboCar"/>
    <w:uiPriority w:val="99"/>
    <w:semiHidden/>
    <w:unhideWhenUsed/>
    <w:rsid w:val="006853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5324"/>
    <w:rPr>
      <w:rFonts w:ascii="Segoe UI" w:hAnsi="Segoe UI" w:cs="Segoe UI"/>
      <w:sz w:val="18"/>
      <w:szCs w:val="18"/>
    </w:rPr>
  </w:style>
  <w:style w:type="paragraph" w:styleId="Sinespaciado">
    <w:name w:val="No Spacing"/>
    <w:uiPriority w:val="1"/>
    <w:qFormat/>
    <w:rsid w:val="002B15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98416">
      <w:bodyDiv w:val="1"/>
      <w:marLeft w:val="0"/>
      <w:marRight w:val="0"/>
      <w:marTop w:val="0"/>
      <w:marBottom w:val="0"/>
      <w:divBdr>
        <w:top w:val="none" w:sz="0" w:space="0" w:color="auto"/>
        <w:left w:val="none" w:sz="0" w:space="0" w:color="auto"/>
        <w:bottom w:val="none" w:sz="0" w:space="0" w:color="auto"/>
        <w:right w:val="none" w:sz="0" w:space="0" w:color="auto"/>
      </w:divBdr>
    </w:div>
    <w:div w:id="664161482">
      <w:bodyDiv w:val="1"/>
      <w:marLeft w:val="0"/>
      <w:marRight w:val="0"/>
      <w:marTop w:val="0"/>
      <w:marBottom w:val="0"/>
      <w:divBdr>
        <w:top w:val="none" w:sz="0" w:space="0" w:color="auto"/>
        <w:left w:val="none" w:sz="0" w:space="0" w:color="auto"/>
        <w:bottom w:val="none" w:sz="0" w:space="0" w:color="auto"/>
        <w:right w:val="none" w:sz="0" w:space="0" w:color="auto"/>
      </w:divBdr>
    </w:div>
    <w:div w:id="18866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olidarista@bp.fi.c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b4996a9-4109-42f0-a52c-e4e2353103d0" xsi:nil="true"/>
    <lcf76f155ced4ddcb4097134ff3c332f xmlns="09ea72c5-84b4-4335-a7f8-73ec9c57ff7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D947469497DDE43B608A1A41BE10389" ma:contentTypeVersion="12" ma:contentTypeDescription="Crear nuevo documento." ma:contentTypeScope="" ma:versionID="6310ad07e7a5e3334629cf263c2d6109">
  <xsd:schema xmlns:xsd="http://www.w3.org/2001/XMLSchema" xmlns:xs="http://www.w3.org/2001/XMLSchema" xmlns:p="http://schemas.microsoft.com/office/2006/metadata/properties" xmlns:ns2="09ea72c5-84b4-4335-a7f8-73ec9c57ff7c" xmlns:ns3="1b4996a9-4109-42f0-a52c-e4e2353103d0" targetNamespace="http://schemas.microsoft.com/office/2006/metadata/properties" ma:root="true" ma:fieldsID="d6d7641ba84d4576ca5ea7b1ba4f7c8b" ns2:_="" ns3:_="">
    <xsd:import namespace="09ea72c5-84b4-4335-a7f8-73ec9c57ff7c"/>
    <xsd:import namespace="1b4996a9-4109-42f0-a52c-e4e2353103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a72c5-84b4-4335-a7f8-73ec9c57f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557dd38e-30be-4e9a-bf49-2fd883005be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996a9-4109-42f0-a52c-e4e2353103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bb5bffc-7b2f-4cd4-94ff-35d9a7a5a649}" ma:internalName="TaxCatchAll" ma:showField="CatchAllData" ma:web="1b4996a9-4109-42f0-a52c-e4e2353103d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4937D-FE37-45B4-9CDE-AB8FE01A0D64}">
  <ds:schemaRefs>
    <ds:schemaRef ds:uri="http://schemas.openxmlformats.org/officeDocument/2006/bibliography"/>
  </ds:schemaRefs>
</ds:datastoreItem>
</file>

<file path=customXml/itemProps2.xml><?xml version="1.0" encoding="utf-8"?>
<ds:datastoreItem xmlns:ds="http://schemas.openxmlformats.org/officeDocument/2006/customXml" ds:itemID="{177E9072-63D5-4FC2-A79F-51B54A9301DB}">
  <ds:schemaRefs>
    <ds:schemaRef ds:uri="http://schemas.microsoft.com/office/2006/metadata/properties"/>
    <ds:schemaRef ds:uri="http://schemas.microsoft.com/office/infopath/2007/PartnerControls"/>
    <ds:schemaRef ds:uri="1b4996a9-4109-42f0-a52c-e4e2353103d0"/>
    <ds:schemaRef ds:uri="09ea72c5-84b4-4335-a7f8-73ec9c57ff7c"/>
  </ds:schemaRefs>
</ds:datastoreItem>
</file>

<file path=customXml/itemProps3.xml><?xml version="1.0" encoding="utf-8"?>
<ds:datastoreItem xmlns:ds="http://schemas.openxmlformats.org/officeDocument/2006/customXml" ds:itemID="{F5ECF313-CC1B-4C49-87C4-05DB6F168EB8}">
  <ds:schemaRefs>
    <ds:schemaRef ds:uri="http://schemas.microsoft.com/sharepoint/v3/contenttype/forms"/>
  </ds:schemaRefs>
</ds:datastoreItem>
</file>

<file path=customXml/itemProps4.xml><?xml version="1.0" encoding="utf-8"?>
<ds:datastoreItem xmlns:ds="http://schemas.openxmlformats.org/officeDocument/2006/customXml" ds:itemID="{8974770F-6AB7-45E4-AD98-FCE011F6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a72c5-84b4-4335-a7f8-73ec9c57ff7c"/>
    <ds:schemaRef ds:uri="1b4996a9-4109-42f0-a52c-e4e235310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65</Words>
  <Characters>421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Banco Popular y de Desarrollo Comunal</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rrios</dc:creator>
  <cp:lastModifiedBy>Oscar Alonso Rodriguez Zuniga</cp:lastModifiedBy>
  <cp:revision>10</cp:revision>
  <cp:lastPrinted>2020-02-19T18:23:00Z</cp:lastPrinted>
  <dcterms:created xsi:type="dcterms:W3CDTF">2021-11-25T19:57:00Z</dcterms:created>
  <dcterms:modified xsi:type="dcterms:W3CDTF">2023-11-2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d96896-159d-4b37-8060-16b391fddc14_Enabled">
    <vt:lpwstr>True</vt:lpwstr>
  </property>
  <property fmtid="{D5CDD505-2E9C-101B-9397-08002B2CF9AE}" pid="3" name="MSIP_Label_3fd96896-159d-4b37-8060-16b391fddc14_SiteId">
    <vt:lpwstr>6e852f85-8b27-4c6b-8ee2-181db2a7f482</vt:lpwstr>
  </property>
  <property fmtid="{D5CDD505-2E9C-101B-9397-08002B2CF9AE}" pid="4" name="MSIP_Label_3fd96896-159d-4b37-8060-16b391fddc14_Owner">
    <vt:lpwstr>elmorales@bp.fi.cr</vt:lpwstr>
  </property>
  <property fmtid="{D5CDD505-2E9C-101B-9397-08002B2CF9AE}" pid="5" name="MSIP_Label_3fd96896-159d-4b37-8060-16b391fddc14_SetDate">
    <vt:lpwstr>2021-08-13T21:40:41.3475896Z</vt:lpwstr>
  </property>
  <property fmtid="{D5CDD505-2E9C-101B-9397-08002B2CF9AE}" pid="6" name="MSIP_Label_3fd96896-159d-4b37-8060-16b391fddc14_Name">
    <vt:lpwstr>Público</vt:lpwstr>
  </property>
  <property fmtid="{D5CDD505-2E9C-101B-9397-08002B2CF9AE}" pid="7" name="MSIP_Label_3fd96896-159d-4b37-8060-16b391fddc14_Application">
    <vt:lpwstr>Microsoft Azure Information Protection</vt:lpwstr>
  </property>
  <property fmtid="{D5CDD505-2E9C-101B-9397-08002B2CF9AE}" pid="8" name="MSIP_Label_3fd96896-159d-4b37-8060-16b391fddc14_ActionId">
    <vt:lpwstr>e7cc6a9b-3f32-401f-9626-f82beee90a71</vt:lpwstr>
  </property>
  <property fmtid="{D5CDD505-2E9C-101B-9397-08002B2CF9AE}" pid="9" name="MSIP_Label_3fd96896-159d-4b37-8060-16b391fddc14_Extended_MSFT_Method">
    <vt:lpwstr>Automatic</vt:lpwstr>
  </property>
  <property fmtid="{D5CDD505-2E9C-101B-9397-08002B2CF9AE}" pid="10" name="Sensitivity">
    <vt:lpwstr>Público</vt:lpwstr>
  </property>
  <property fmtid="{D5CDD505-2E9C-101B-9397-08002B2CF9AE}" pid="11" name="ContentTypeId">
    <vt:lpwstr>0x010100BD947469497DDE43B608A1A41BE10389</vt:lpwstr>
  </property>
</Properties>
</file>